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C8D13" w14:textId="77777777" w:rsidR="00DE5966" w:rsidRDefault="00DE5966" w:rsidP="00805C93">
      <w:pPr>
        <w:ind w:left="545" w:hangingChars="97" w:hanging="545"/>
        <w:jc w:val="center"/>
        <w:rPr>
          <w:rFonts w:eastAsia="HG丸ｺﾞｼｯｸM-PRO"/>
          <w:b/>
          <w:sz w:val="32"/>
          <w:szCs w:val="40"/>
        </w:rPr>
      </w:pPr>
      <w:r w:rsidRPr="00DE5966">
        <w:rPr>
          <w:rFonts w:eastAsia="HG丸ｺﾞｼｯｸM-PRO" w:hint="eastAsia"/>
          <w:b/>
          <w:sz w:val="56"/>
          <w:szCs w:val="40"/>
        </w:rPr>
        <w:t>福祉タクシー事業者一覧表</w:t>
      </w:r>
    </w:p>
    <w:p w14:paraId="1F8D09DD" w14:textId="77777777" w:rsidR="00805C93" w:rsidRPr="00DE5966" w:rsidRDefault="00DE5966" w:rsidP="00DE5966">
      <w:pPr>
        <w:ind w:left="253" w:hangingChars="97" w:hanging="253"/>
        <w:jc w:val="left"/>
        <w:rPr>
          <w:rFonts w:ascii="BIZ UDPゴシック" w:eastAsia="BIZ UDPゴシック" w:hAnsi="BIZ UDPゴシック"/>
          <w:b/>
          <w:sz w:val="26"/>
          <w:szCs w:val="26"/>
        </w:rPr>
      </w:pPr>
      <w:r w:rsidRPr="00DE5966">
        <w:rPr>
          <w:rFonts w:eastAsia="HG丸ｺﾞｼｯｸM-PRO" w:hint="eastAsia"/>
          <w:b/>
          <w:sz w:val="26"/>
          <w:szCs w:val="26"/>
        </w:rPr>
        <w:t>愛西市高齢者等外出支援福祉タクシー料金助成事業利用券</w:t>
      </w:r>
      <w:r w:rsidRPr="00DE5966">
        <w:rPr>
          <w:rFonts w:ascii="BIZ UDPゴシック" w:eastAsia="BIZ UDPゴシック" w:hAnsi="BIZ UDPゴシック" w:hint="eastAsia"/>
          <w:b/>
          <w:sz w:val="26"/>
          <w:szCs w:val="26"/>
        </w:rPr>
        <w:t>が利用できる福祉タクシー事業者は以下のとおりです。</w:t>
      </w:r>
    </w:p>
    <w:p w14:paraId="00C035C9" w14:textId="77777777" w:rsidR="00710875" w:rsidRPr="00384283" w:rsidRDefault="00643FEA" w:rsidP="00710875">
      <w:pPr>
        <w:ind w:left="252" w:hangingChars="97" w:hanging="252"/>
        <w:jc w:val="left"/>
        <w:rPr>
          <w:rFonts w:ascii="BIZ UDPゴシック" w:eastAsia="BIZ UDPゴシック" w:hAnsi="BIZ UDPゴシック"/>
          <w:b/>
          <w:sz w:val="26"/>
          <w:szCs w:val="26"/>
        </w:rPr>
      </w:pPr>
      <w:r w:rsidRPr="00384283">
        <w:rPr>
          <w:rFonts w:ascii="BIZ UDPゴシック" w:eastAsia="BIZ UDPゴシック" w:hAnsi="BIZ UDPゴシック" w:hint="eastAsia"/>
          <w:b/>
          <w:sz w:val="26"/>
          <w:szCs w:val="26"/>
        </w:rPr>
        <w:t>（</w:t>
      </w:r>
      <w:r w:rsidR="00DE5966">
        <w:rPr>
          <w:rFonts w:ascii="BIZ UDPゴシック" w:eastAsia="BIZ UDPゴシック" w:hAnsi="BIZ UDPゴシック" w:hint="eastAsia"/>
          <w:b/>
          <w:sz w:val="26"/>
          <w:szCs w:val="26"/>
        </w:rPr>
        <w:t>※事前に予約が必要となります。詳しくは各事業者</w:t>
      </w:r>
      <w:r w:rsidRPr="00384283">
        <w:rPr>
          <w:rFonts w:ascii="BIZ UDPゴシック" w:eastAsia="BIZ UDPゴシック" w:hAnsi="BIZ UDPゴシック" w:hint="eastAsia"/>
          <w:b/>
          <w:sz w:val="26"/>
          <w:szCs w:val="26"/>
        </w:rPr>
        <w:t>へご連絡ください。）</w:t>
      </w:r>
    </w:p>
    <w:tbl>
      <w:tblPr>
        <w:tblW w:w="5000" w:type="pct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57"/>
        <w:gridCol w:w="1648"/>
        <w:gridCol w:w="2128"/>
        <w:gridCol w:w="2125"/>
        <w:gridCol w:w="1984"/>
        <w:gridCol w:w="1419"/>
        <w:gridCol w:w="1133"/>
        <w:gridCol w:w="2800"/>
      </w:tblGrid>
      <w:tr w:rsidR="00DA0028" w:rsidRPr="00384283" w14:paraId="26B29606" w14:textId="77777777" w:rsidTr="00DD7124">
        <w:trPr>
          <w:trHeight w:val="342"/>
          <w:jc w:val="center"/>
        </w:trPr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DC12F8" w14:textId="77777777" w:rsidR="00E138FB" w:rsidRPr="00384283" w:rsidRDefault="00DE5966" w:rsidP="002B014B">
            <w:pPr>
              <w:widowControl/>
              <w:snapToGrid w:val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事　業　者</w:t>
            </w:r>
            <w:r w:rsidR="00E138FB" w:rsidRPr="00384283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名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0A1B7" w14:textId="77777777" w:rsidR="00E138FB" w:rsidRPr="00384283" w:rsidRDefault="00E138FB" w:rsidP="00710875">
            <w:pPr>
              <w:widowControl/>
              <w:snapToGrid w:val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384283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所在地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D8C4D2" w14:textId="77777777" w:rsidR="00E138FB" w:rsidRPr="00384283" w:rsidRDefault="00E138FB" w:rsidP="002B014B">
            <w:pPr>
              <w:widowControl/>
              <w:snapToGrid w:val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384283"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  <w:t>TEL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2036FE0" w14:textId="77777777" w:rsidR="00E138FB" w:rsidRPr="00384283" w:rsidRDefault="00E138FB" w:rsidP="002B014B">
            <w:pPr>
              <w:widowControl/>
              <w:snapToGrid w:val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384283"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  <w:t>FAX</w:t>
            </w:r>
          </w:p>
        </w:tc>
        <w:tc>
          <w:tcPr>
            <w:tcW w:w="14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7B813" w14:textId="77777777" w:rsidR="00E138FB" w:rsidRPr="00384283" w:rsidRDefault="00DA0028" w:rsidP="002B014B">
            <w:pPr>
              <w:widowControl/>
              <w:snapToGrid w:val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384283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各種</w:t>
            </w:r>
            <w:r w:rsidR="00734300" w:rsidRPr="00384283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貸出</w:t>
            </w:r>
            <w:r w:rsidRPr="00384283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有無及び</w:t>
            </w:r>
            <w:r w:rsidR="00734300" w:rsidRPr="00384283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料金（１回あたり）</w:t>
            </w:r>
          </w:p>
        </w:tc>
        <w:tc>
          <w:tcPr>
            <w:tcW w:w="8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8D6043" w14:textId="77777777" w:rsidR="00E138FB" w:rsidRPr="00384283" w:rsidRDefault="00E138FB" w:rsidP="002B014B">
            <w:pPr>
              <w:widowControl/>
              <w:snapToGrid w:val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384283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備　考</w:t>
            </w:r>
          </w:p>
        </w:tc>
      </w:tr>
      <w:tr w:rsidR="00DA0028" w:rsidRPr="00384283" w14:paraId="3D796A49" w14:textId="77777777" w:rsidTr="00DD7124">
        <w:trPr>
          <w:trHeight w:val="134"/>
          <w:jc w:val="center"/>
        </w:trPr>
        <w:tc>
          <w:tcPr>
            <w:tcW w:w="7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23A0D" w14:textId="77777777" w:rsidR="00E138FB" w:rsidRPr="00384283" w:rsidRDefault="00E138FB" w:rsidP="002B014B">
            <w:pPr>
              <w:widowControl/>
              <w:snapToGrid w:val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9BE58" w14:textId="77777777" w:rsidR="00E138FB" w:rsidRPr="00384283" w:rsidRDefault="00E138FB" w:rsidP="002B014B">
            <w:pPr>
              <w:widowControl/>
              <w:snapToGrid w:val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80399" w14:textId="77777777" w:rsidR="00E138FB" w:rsidRPr="00384283" w:rsidRDefault="00E138FB" w:rsidP="002B014B">
            <w:pPr>
              <w:widowControl/>
              <w:snapToGrid w:val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7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EBEF4" w14:textId="77777777" w:rsidR="00E138FB" w:rsidRPr="00384283" w:rsidRDefault="00E138FB" w:rsidP="002B014B">
            <w:pPr>
              <w:widowControl/>
              <w:snapToGrid w:val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05D39" w14:textId="77777777" w:rsidR="00E138FB" w:rsidRPr="00384283" w:rsidRDefault="00E138FB" w:rsidP="002B014B">
            <w:pPr>
              <w:widowControl/>
              <w:snapToGrid w:val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384283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車いす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53198" w14:textId="77777777" w:rsidR="00E138FB" w:rsidRPr="00384283" w:rsidRDefault="00E138FB" w:rsidP="002B014B">
            <w:pPr>
              <w:widowControl/>
              <w:snapToGrid w:val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84283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ストレッチャー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5E8D" w14:textId="77777777" w:rsidR="00E138FB" w:rsidRPr="00384283" w:rsidRDefault="00E138FB" w:rsidP="002B014B">
            <w:pPr>
              <w:widowControl/>
              <w:snapToGrid w:val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384283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スロープ</w:t>
            </w:r>
          </w:p>
        </w:tc>
        <w:tc>
          <w:tcPr>
            <w:tcW w:w="8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401E4" w14:textId="77777777" w:rsidR="00E138FB" w:rsidRPr="00384283" w:rsidRDefault="00E138FB" w:rsidP="002B014B">
            <w:pPr>
              <w:widowControl/>
              <w:snapToGrid w:val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4F2015" w:rsidRPr="00384283" w14:paraId="1CCF66D6" w14:textId="77777777" w:rsidTr="00DD7124">
        <w:trPr>
          <w:trHeight w:val="621"/>
          <w:jc w:val="center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F3FEB" w14:textId="77777777" w:rsidR="004F2015" w:rsidRPr="00384283" w:rsidRDefault="004F2015" w:rsidP="004F2015">
            <w:pPr>
              <w:snapToGrid w:val="0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384283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福祉タクシー　</w:t>
            </w:r>
            <w:proofErr w:type="gramStart"/>
            <w:r w:rsidRPr="00384283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まはろ</w:t>
            </w:r>
            <w:proofErr w:type="gramEnd"/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40C8F" w14:textId="77777777" w:rsidR="004F2015" w:rsidRPr="00384283" w:rsidRDefault="004F2015" w:rsidP="004F2015">
            <w:pPr>
              <w:snapToGrid w:val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384283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愛西市日置町</w:t>
            </w:r>
          </w:p>
        </w:tc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2C342" w14:textId="77777777" w:rsidR="004F2015" w:rsidRPr="00384283" w:rsidRDefault="004F2015" w:rsidP="004F2015">
            <w:pPr>
              <w:snapToGrid w:val="0"/>
              <w:jc w:val="lef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090-7953-714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997D0" w14:textId="77777777" w:rsidR="004F2015" w:rsidRPr="00384283" w:rsidRDefault="004F2015" w:rsidP="004F2015">
            <w:pPr>
              <w:snapToGrid w:val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384283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0567-26-7126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1E26D" w14:textId="77777777" w:rsidR="004F2015" w:rsidRPr="00384283" w:rsidRDefault="004F2015" w:rsidP="004F2015">
            <w:pPr>
              <w:snapToGrid w:val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384283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500円</w:t>
            </w:r>
          </w:p>
          <w:p w14:paraId="06783D9A" w14:textId="77777777" w:rsidR="004F2015" w:rsidRPr="00384283" w:rsidRDefault="004F2015" w:rsidP="004F2015">
            <w:pPr>
              <w:snapToGrid w:val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384283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1,000円（ﾘｸﾗｲﾆﾝｸﾞ）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FF3CB" w14:textId="77777777" w:rsidR="004F2015" w:rsidRPr="00384283" w:rsidRDefault="004F2015" w:rsidP="004F2015">
            <w:pPr>
              <w:snapToGrid w:val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384283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Pr="00384283"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  <w:t>,</w:t>
            </w:r>
            <w:r w:rsidRPr="00384283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000円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88B17" w14:textId="77777777" w:rsidR="004F2015" w:rsidRPr="00384283" w:rsidRDefault="004F2015" w:rsidP="004F2015">
            <w:pPr>
              <w:snapToGrid w:val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CAAC1" w14:textId="77777777" w:rsidR="004F2015" w:rsidRPr="00384283" w:rsidRDefault="004F2015" w:rsidP="004F2015">
            <w:pPr>
              <w:snapToGrid w:val="0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4F2015" w:rsidRPr="00384283" w14:paraId="18307DA9" w14:textId="77777777" w:rsidTr="00DD7124">
        <w:trPr>
          <w:trHeight w:val="545"/>
          <w:jc w:val="center"/>
        </w:trPr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8E679" w14:textId="77777777" w:rsidR="004F2015" w:rsidRPr="00384283" w:rsidRDefault="004F2015" w:rsidP="004F2015">
            <w:pPr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384283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介護タクシー　</w:t>
            </w:r>
            <w:proofErr w:type="gramStart"/>
            <w:r w:rsidRPr="00384283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まんてん</w:t>
            </w:r>
            <w:proofErr w:type="gramEnd"/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E9BC7" w14:textId="77777777" w:rsidR="004F2015" w:rsidRPr="00384283" w:rsidRDefault="004F2015" w:rsidP="004F2015">
            <w:pPr>
              <w:snapToGrid w:val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384283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愛西市日置町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B09BE" w14:textId="77777777" w:rsidR="004F2015" w:rsidRPr="00384283" w:rsidRDefault="004F2015" w:rsidP="004F2015">
            <w:pPr>
              <w:snapToGrid w:val="0"/>
              <w:jc w:val="lef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384283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090-4401-5451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19FF5" w14:textId="77777777" w:rsidR="004F2015" w:rsidRPr="00384283" w:rsidRDefault="004F2015" w:rsidP="004F2015">
            <w:pPr>
              <w:snapToGrid w:val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384283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0567-25-6621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23CFD" w14:textId="77777777" w:rsidR="004F2015" w:rsidRPr="00384283" w:rsidRDefault="004F2015" w:rsidP="004F2015">
            <w:pPr>
              <w:snapToGrid w:val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384283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300円</w:t>
            </w:r>
          </w:p>
          <w:p w14:paraId="070A9E97" w14:textId="77777777" w:rsidR="004F2015" w:rsidRPr="00384283" w:rsidRDefault="004F2015" w:rsidP="004F2015">
            <w:pPr>
              <w:snapToGrid w:val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384283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1,000円（ﾘｸﾗｲﾆﾝｸﾞ）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2B0D1" w14:textId="77777777" w:rsidR="004F2015" w:rsidRPr="00384283" w:rsidRDefault="004F2015" w:rsidP="004F2015">
            <w:pPr>
              <w:snapToGrid w:val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要相談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610F9" w14:textId="77777777" w:rsidR="004F2015" w:rsidRPr="00384283" w:rsidRDefault="004F2015" w:rsidP="004F2015">
            <w:pPr>
              <w:widowControl/>
              <w:snapToGrid w:val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要相談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61280" w14:textId="77777777" w:rsidR="004F2015" w:rsidRPr="00384283" w:rsidRDefault="004F2015" w:rsidP="004F2015">
            <w:pPr>
              <w:widowControl/>
              <w:snapToGrid w:val="0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84283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ヘルパー資格有</w:t>
            </w:r>
          </w:p>
        </w:tc>
      </w:tr>
      <w:tr w:rsidR="004F2015" w:rsidRPr="00384283" w14:paraId="38104B7E" w14:textId="77777777" w:rsidTr="00DD7124">
        <w:trPr>
          <w:trHeight w:val="404"/>
          <w:jc w:val="center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188F9" w14:textId="77777777" w:rsidR="004F2015" w:rsidRPr="00384283" w:rsidRDefault="004F2015" w:rsidP="004F2015">
            <w:pPr>
              <w:widowControl/>
              <w:snapToGrid w:val="0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384283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福祉タクシーたんぽぽ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0845C" w14:textId="77777777" w:rsidR="004F2015" w:rsidRPr="00384283" w:rsidRDefault="004F2015" w:rsidP="004F2015">
            <w:pPr>
              <w:widowControl/>
              <w:snapToGrid w:val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384283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愛西市町方町</w:t>
            </w:r>
          </w:p>
        </w:tc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29755" w14:textId="77777777" w:rsidR="004F2015" w:rsidRPr="00384283" w:rsidRDefault="004F2015" w:rsidP="004F2015">
            <w:pPr>
              <w:widowControl/>
              <w:snapToGrid w:val="0"/>
              <w:jc w:val="lef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384283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0567-24-4570</w:t>
            </w:r>
            <w:r w:rsidRPr="00384283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br/>
              <w:t>090-6590-039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496E1" w14:textId="77777777" w:rsidR="004F2015" w:rsidRPr="00384283" w:rsidRDefault="004F2015" w:rsidP="004F2015">
            <w:pPr>
              <w:widowControl/>
              <w:snapToGrid w:val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384283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0567-24-457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D315E" w14:textId="77777777" w:rsidR="004F2015" w:rsidRPr="00384283" w:rsidRDefault="004F2015" w:rsidP="004F2015">
            <w:pPr>
              <w:snapToGrid w:val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384283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500円</w:t>
            </w:r>
          </w:p>
          <w:p w14:paraId="284BD81D" w14:textId="77777777" w:rsidR="004F2015" w:rsidRPr="00384283" w:rsidRDefault="004F2015" w:rsidP="004F2015">
            <w:pPr>
              <w:widowControl/>
              <w:snapToGrid w:val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384283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1,500円（ﾘｸﾗｲﾆﾝｸﾞ）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E98D8" w14:textId="77777777" w:rsidR="004F2015" w:rsidRPr="00384283" w:rsidRDefault="004F2015" w:rsidP="004F2015">
            <w:pPr>
              <w:widowControl/>
              <w:snapToGrid w:val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A54CF" w14:textId="77777777" w:rsidR="004F2015" w:rsidRPr="00384283" w:rsidRDefault="004F2015" w:rsidP="004F2015">
            <w:pPr>
              <w:widowControl/>
              <w:snapToGrid w:val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467D7" w14:textId="77777777" w:rsidR="004F2015" w:rsidRPr="00384283" w:rsidRDefault="004F2015" w:rsidP="004F2015">
            <w:pPr>
              <w:widowControl/>
              <w:snapToGrid w:val="0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84283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ヘルパー資格有</w:t>
            </w:r>
          </w:p>
        </w:tc>
      </w:tr>
      <w:tr w:rsidR="004F2015" w:rsidRPr="00384283" w14:paraId="1F4EC80B" w14:textId="77777777" w:rsidTr="00DD7124">
        <w:trPr>
          <w:trHeight w:val="329"/>
          <w:jc w:val="center"/>
        </w:trPr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CF6F0" w14:textId="77777777" w:rsidR="004F2015" w:rsidRPr="00384283" w:rsidRDefault="004F2015" w:rsidP="004F2015">
            <w:pPr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F0331D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アタゴ福祉タクシー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A510C" w14:textId="77777777" w:rsidR="004F2015" w:rsidRPr="00384283" w:rsidRDefault="004F2015" w:rsidP="004F2015">
            <w:pPr>
              <w:snapToGrid w:val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384283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津島市愛宕町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3F681" w14:textId="77777777" w:rsidR="004F2015" w:rsidRPr="00384283" w:rsidRDefault="004F2015" w:rsidP="004F2015">
            <w:pPr>
              <w:snapToGrid w:val="0"/>
              <w:jc w:val="lef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384283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090-8335-3960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46EBB" w14:textId="77777777" w:rsidR="004F2015" w:rsidRPr="00384283" w:rsidRDefault="004F2015" w:rsidP="004F2015">
            <w:pPr>
              <w:snapToGrid w:val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384283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なし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8DACC" w14:textId="77777777" w:rsidR="004F2015" w:rsidRPr="00384283" w:rsidRDefault="004F2015" w:rsidP="004F2015">
            <w:pPr>
              <w:snapToGrid w:val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384283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無料</w:t>
            </w:r>
          </w:p>
          <w:p w14:paraId="7B2E75EF" w14:textId="77777777" w:rsidR="004F2015" w:rsidRPr="00384283" w:rsidRDefault="004F2015" w:rsidP="004F2015">
            <w:pPr>
              <w:snapToGrid w:val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384283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1,000円（ﾘｸﾗｲﾆﾝｸﾞ）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F4A02" w14:textId="77777777" w:rsidR="004F2015" w:rsidRPr="00384283" w:rsidRDefault="004F2015" w:rsidP="004F2015">
            <w:pPr>
              <w:snapToGrid w:val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384283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Pr="00384283"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  <w:t>,</w:t>
            </w:r>
            <w:r w:rsidRPr="00384283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000円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7160E" w14:textId="77777777" w:rsidR="004F2015" w:rsidRPr="00384283" w:rsidRDefault="004F2015" w:rsidP="004F2015">
            <w:pPr>
              <w:widowControl/>
              <w:snapToGrid w:val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84283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1</w:t>
            </w:r>
            <w:r w:rsidRPr="00384283"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18"/>
                <w:szCs w:val="18"/>
              </w:rPr>
              <w:t>,</w:t>
            </w:r>
            <w:r w:rsidRPr="00384283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000円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5DD11" w14:textId="77777777" w:rsidR="004F2015" w:rsidRPr="00384283" w:rsidRDefault="004F2015" w:rsidP="004F2015">
            <w:pPr>
              <w:widowControl/>
              <w:snapToGrid w:val="0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84283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ヘルパー資格有</w:t>
            </w:r>
          </w:p>
        </w:tc>
      </w:tr>
      <w:tr w:rsidR="004F2015" w:rsidRPr="00384283" w14:paraId="4F67FF87" w14:textId="77777777" w:rsidTr="00DD7124">
        <w:trPr>
          <w:trHeight w:val="329"/>
          <w:jc w:val="center"/>
        </w:trPr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12EF" w14:textId="77777777" w:rsidR="004F2015" w:rsidRPr="00384283" w:rsidRDefault="004F2015" w:rsidP="004F2015">
            <w:pPr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384283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介護タクシー　</w:t>
            </w:r>
            <w:proofErr w:type="gramStart"/>
            <w:r w:rsidRPr="00384283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そわか</w:t>
            </w:r>
            <w:proofErr w:type="gramEnd"/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C1280" w14:textId="77777777" w:rsidR="004F2015" w:rsidRPr="00384283" w:rsidRDefault="004F2015" w:rsidP="004F2015">
            <w:pPr>
              <w:snapToGrid w:val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384283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津島市老松町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E6A67" w14:textId="77777777" w:rsidR="004F2015" w:rsidRPr="00384283" w:rsidRDefault="004F2015" w:rsidP="004F2015">
            <w:pPr>
              <w:snapToGrid w:val="0"/>
              <w:jc w:val="lef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384283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090-2576-5518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4CA35" w14:textId="77777777" w:rsidR="004F2015" w:rsidRPr="00384283" w:rsidRDefault="004F2015" w:rsidP="004F2015">
            <w:pPr>
              <w:snapToGrid w:val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384283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0567-25-5854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E3676" w14:textId="77777777" w:rsidR="004F2015" w:rsidRPr="00384283" w:rsidRDefault="004F2015" w:rsidP="004F2015">
            <w:pPr>
              <w:snapToGrid w:val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384283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300円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C1339" w14:textId="77777777" w:rsidR="004F2015" w:rsidRPr="00384283" w:rsidRDefault="004F2015" w:rsidP="004F2015">
            <w:pPr>
              <w:snapToGrid w:val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A610D" w14:textId="77777777" w:rsidR="004F2015" w:rsidRDefault="004F2015" w:rsidP="004F2015">
            <w:pPr>
              <w:widowControl/>
              <w:snapToGrid w:val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</w:p>
          <w:p w14:paraId="1FCA066B" w14:textId="77777777" w:rsidR="004F2015" w:rsidRPr="00384283" w:rsidRDefault="004F2015" w:rsidP="004F2015">
            <w:pPr>
              <w:widowControl/>
              <w:snapToGrid w:val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4F06B" w14:textId="77777777" w:rsidR="004F2015" w:rsidRPr="00384283" w:rsidRDefault="004F2015" w:rsidP="004F2015">
            <w:pPr>
              <w:widowControl/>
              <w:snapToGrid w:val="0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84283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ヘルパー資格有</w:t>
            </w:r>
          </w:p>
        </w:tc>
      </w:tr>
      <w:tr w:rsidR="004F2015" w:rsidRPr="00384283" w14:paraId="48114685" w14:textId="77777777" w:rsidTr="00DD7124">
        <w:trPr>
          <w:trHeight w:val="329"/>
          <w:jc w:val="center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2C2E5" w14:textId="77777777" w:rsidR="004F2015" w:rsidRPr="00384283" w:rsidRDefault="004F2015" w:rsidP="004F2015">
            <w:pPr>
              <w:widowControl/>
              <w:snapToGrid w:val="0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384283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福祉タクシーさわやか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BB7C3" w14:textId="77777777" w:rsidR="004F2015" w:rsidRPr="00384283" w:rsidRDefault="004F2015" w:rsidP="004F2015">
            <w:pPr>
              <w:widowControl/>
              <w:snapToGrid w:val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384283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津島市神守町</w:t>
            </w:r>
          </w:p>
        </w:tc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5953F" w14:textId="77777777" w:rsidR="004F2015" w:rsidRPr="00384283" w:rsidRDefault="004F2015" w:rsidP="004F2015">
            <w:pPr>
              <w:widowControl/>
              <w:snapToGrid w:val="0"/>
              <w:jc w:val="lef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384283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0567-26-307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B70D1" w14:textId="77777777" w:rsidR="004F2015" w:rsidRPr="00384283" w:rsidRDefault="004F2015" w:rsidP="004F2015">
            <w:pPr>
              <w:widowControl/>
              <w:snapToGrid w:val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384283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0567-28-7454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40772" w14:textId="77777777" w:rsidR="004F2015" w:rsidRPr="00384283" w:rsidRDefault="004F2015" w:rsidP="004F2015">
            <w:pPr>
              <w:snapToGrid w:val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384283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無料</w:t>
            </w:r>
          </w:p>
          <w:p w14:paraId="27FE94A1" w14:textId="77777777" w:rsidR="004F2015" w:rsidRPr="00384283" w:rsidRDefault="004F2015" w:rsidP="004F2015">
            <w:pPr>
              <w:widowControl/>
              <w:snapToGrid w:val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384283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1,000円（ﾘｸﾗｲﾆﾝｸﾞ）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8B3C3" w14:textId="77777777" w:rsidR="004F2015" w:rsidRPr="00384283" w:rsidRDefault="004F2015" w:rsidP="004F2015">
            <w:pPr>
              <w:widowControl/>
              <w:snapToGrid w:val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384283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Pr="00384283"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  <w:t>,</w:t>
            </w:r>
            <w:r w:rsidRPr="00384283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000円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5206C" w14:textId="77777777" w:rsidR="004F2015" w:rsidRPr="00384283" w:rsidRDefault="004F2015" w:rsidP="004F2015">
            <w:pPr>
              <w:widowControl/>
              <w:snapToGrid w:val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84283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無料</w:t>
            </w:r>
          </w:p>
        </w:tc>
        <w:tc>
          <w:tcPr>
            <w:tcW w:w="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9AE51" w14:textId="77777777" w:rsidR="004F2015" w:rsidRPr="00384283" w:rsidRDefault="004F2015" w:rsidP="004F2015">
            <w:pPr>
              <w:widowControl/>
              <w:snapToGrid w:val="0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4F2015" w:rsidRPr="00384283" w14:paraId="52325BDF" w14:textId="77777777" w:rsidTr="00DD7124">
        <w:trPr>
          <w:trHeight w:val="394"/>
          <w:jc w:val="center"/>
        </w:trPr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B4823" w14:textId="77777777" w:rsidR="004F2015" w:rsidRPr="00384283" w:rsidRDefault="004F2015" w:rsidP="004F2015">
            <w:pPr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384283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ＯＤＥＫＡＫＥタクシー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B4F2A" w14:textId="77777777" w:rsidR="004F2015" w:rsidRPr="00384283" w:rsidRDefault="004F2015" w:rsidP="004F2015">
            <w:pPr>
              <w:snapToGrid w:val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384283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弥富市鯏浦町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8E009" w14:textId="77777777" w:rsidR="004F2015" w:rsidRPr="00384283" w:rsidRDefault="004F2015" w:rsidP="004F2015">
            <w:pPr>
              <w:snapToGrid w:val="0"/>
              <w:jc w:val="lef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384283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0567-69-6266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7BB0B" w14:textId="77777777" w:rsidR="004F2015" w:rsidRPr="00384283" w:rsidRDefault="004F2015" w:rsidP="004F2015">
            <w:pPr>
              <w:snapToGrid w:val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384283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なし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F85EB" w14:textId="77777777" w:rsidR="004F2015" w:rsidRPr="00384283" w:rsidRDefault="004F2015" w:rsidP="004F2015">
            <w:pPr>
              <w:snapToGrid w:val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384283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無料</w:t>
            </w:r>
          </w:p>
          <w:p w14:paraId="115131A9" w14:textId="77777777" w:rsidR="004F2015" w:rsidRPr="00384283" w:rsidRDefault="004F2015" w:rsidP="004F2015">
            <w:pPr>
              <w:snapToGrid w:val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384283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1,000円（ﾘｸﾗｲﾆﾝｸﾞ）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AD717" w14:textId="77777777" w:rsidR="004F2015" w:rsidRPr="00384283" w:rsidRDefault="004F2015" w:rsidP="004F2015">
            <w:pPr>
              <w:snapToGrid w:val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A9520" w14:textId="77777777" w:rsidR="004F2015" w:rsidRPr="00384283" w:rsidRDefault="004F2015" w:rsidP="004F2015">
            <w:pPr>
              <w:snapToGrid w:val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84283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無料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90C1B" w14:textId="28E2DC26" w:rsidR="004F2015" w:rsidRPr="00384283" w:rsidRDefault="004F2015" w:rsidP="00253ABB">
            <w:pPr>
              <w:snapToGrid w:val="0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84283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金曜日のみ営業</w:t>
            </w:r>
            <w:r w:rsidR="00253ABB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、</w:t>
            </w:r>
            <w:r w:rsidRPr="00384283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介護福祉士資格有</w:t>
            </w:r>
            <w:r w:rsidR="00253ABB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、</w:t>
            </w:r>
            <w:r w:rsidR="00253ABB" w:rsidRPr="00253ABB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R8.3.31まで</w:t>
            </w:r>
          </w:p>
        </w:tc>
      </w:tr>
      <w:tr w:rsidR="004F2015" w:rsidRPr="00384283" w14:paraId="234506B4" w14:textId="77777777" w:rsidTr="00DD7124">
        <w:trPr>
          <w:trHeight w:val="329"/>
          <w:jc w:val="center"/>
        </w:trPr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B61C9" w14:textId="77777777" w:rsidR="004F2015" w:rsidRPr="00384283" w:rsidRDefault="004F2015" w:rsidP="004F2015">
            <w:pPr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384283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福祉タクシー　うたたね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34BCF" w14:textId="77777777" w:rsidR="004F2015" w:rsidRPr="00384283" w:rsidRDefault="004F2015" w:rsidP="004F2015">
            <w:pPr>
              <w:snapToGrid w:val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384283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弥富市鯏浦町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044B4" w14:textId="77777777" w:rsidR="004F2015" w:rsidRPr="00384283" w:rsidRDefault="004F2015" w:rsidP="004F2015">
            <w:pPr>
              <w:snapToGrid w:val="0"/>
              <w:jc w:val="lef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384283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070-8959-3772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874A6" w14:textId="77777777" w:rsidR="004F2015" w:rsidRPr="00384283" w:rsidRDefault="004F2015" w:rsidP="004F2015">
            <w:pPr>
              <w:snapToGrid w:val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384283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なし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FD42E" w14:textId="77777777" w:rsidR="004F2015" w:rsidRPr="00384283" w:rsidRDefault="004F2015" w:rsidP="004F2015">
            <w:pPr>
              <w:snapToGrid w:val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384283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無料</w:t>
            </w:r>
          </w:p>
          <w:p w14:paraId="685BB450" w14:textId="77777777" w:rsidR="004F2015" w:rsidRPr="00384283" w:rsidRDefault="004F2015" w:rsidP="004F2015">
            <w:pPr>
              <w:snapToGrid w:val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384283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1,000円（ﾘｸﾗｲﾆﾝｸﾞ）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14578" w14:textId="77777777" w:rsidR="004F2015" w:rsidRPr="00384283" w:rsidRDefault="004F2015" w:rsidP="004F2015">
            <w:pPr>
              <w:snapToGrid w:val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384283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2,000円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2CF5C" w14:textId="77777777" w:rsidR="004F2015" w:rsidRPr="00384283" w:rsidRDefault="004F2015" w:rsidP="004F2015">
            <w:pPr>
              <w:widowControl/>
              <w:snapToGrid w:val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無料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9A9D5" w14:textId="77777777" w:rsidR="004F2015" w:rsidRPr="00384283" w:rsidRDefault="004F2015" w:rsidP="004F2015">
            <w:pPr>
              <w:widowControl/>
              <w:snapToGrid w:val="0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84283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介護福祉士資格有</w:t>
            </w:r>
          </w:p>
        </w:tc>
      </w:tr>
      <w:tr w:rsidR="004F2015" w:rsidRPr="00384283" w14:paraId="32A65D79" w14:textId="77777777" w:rsidTr="00DD7124">
        <w:trPr>
          <w:trHeight w:val="394"/>
          <w:jc w:val="center"/>
        </w:trPr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EF551" w14:textId="77777777" w:rsidR="004F2015" w:rsidRPr="00384283" w:rsidRDefault="004F2015" w:rsidP="004F2015">
            <w:pPr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384283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（同）弥栄福祉輸送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5FAAC" w14:textId="77777777" w:rsidR="004F2015" w:rsidRPr="00384283" w:rsidRDefault="004F2015" w:rsidP="004F2015">
            <w:pPr>
              <w:snapToGrid w:val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384283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弥富市平島町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E4E95" w14:textId="77777777" w:rsidR="004F2015" w:rsidRPr="00384283" w:rsidRDefault="004F2015" w:rsidP="004F2015">
            <w:pPr>
              <w:snapToGrid w:val="0"/>
              <w:jc w:val="lef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384283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090-8866-9041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98984" w14:textId="77777777" w:rsidR="004F2015" w:rsidRPr="00384283" w:rsidRDefault="004F2015" w:rsidP="004F2015">
            <w:pPr>
              <w:snapToGrid w:val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384283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なし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D54A9" w14:textId="77777777" w:rsidR="004F2015" w:rsidRPr="00384283" w:rsidRDefault="004F2015" w:rsidP="004F2015">
            <w:pPr>
              <w:snapToGrid w:val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無料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5AAB6" w14:textId="77777777" w:rsidR="004F2015" w:rsidRPr="00384283" w:rsidRDefault="004F2015" w:rsidP="004F2015">
            <w:pPr>
              <w:snapToGrid w:val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3</w:t>
            </w:r>
            <w:r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  <w:t>,</w:t>
            </w:r>
            <w:r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000円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307B9" w14:textId="77777777" w:rsidR="004F2015" w:rsidRPr="00384283" w:rsidRDefault="004F2015" w:rsidP="004F2015">
            <w:pPr>
              <w:widowControl/>
              <w:snapToGrid w:val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無料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C0492" w14:textId="77777777" w:rsidR="004F2015" w:rsidRPr="00384283" w:rsidRDefault="004F2015" w:rsidP="004F2015">
            <w:pPr>
              <w:widowControl/>
              <w:snapToGrid w:val="0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84283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ヘルパー資格有、看護師手配可</w:t>
            </w:r>
          </w:p>
          <w:p w14:paraId="7B883000" w14:textId="77777777" w:rsidR="004F2015" w:rsidRPr="00384283" w:rsidRDefault="004F2015" w:rsidP="004F2015">
            <w:pPr>
              <w:snapToGrid w:val="0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84283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介助犬・盲導犬等も同乗可</w:t>
            </w:r>
          </w:p>
        </w:tc>
      </w:tr>
      <w:tr w:rsidR="004F2015" w:rsidRPr="00384283" w14:paraId="5D6CEA49" w14:textId="77777777" w:rsidTr="00DD7124">
        <w:trPr>
          <w:trHeight w:val="329"/>
          <w:jc w:val="center"/>
        </w:trPr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CACF8" w14:textId="77777777" w:rsidR="004F2015" w:rsidRPr="00384283" w:rsidRDefault="004F2015" w:rsidP="004F2015">
            <w:pPr>
              <w:snapToGrid w:val="0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384283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しんご福祉タクシー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480E9" w14:textId="77777777" w:rsidR="004F2015" w:rsidRPr="00384283" w:rsidRDefault="004F2015" w:rsidP="004F2015">
            <w:pPr>
              <w:snapToGrid w:val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384283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弥富市前ヶ須町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223D0" w14:textId="77777777" w:rsidR="004F2015" w:rsidRPr="00384283" w:rsidRDefault="004F2015" w:rsidP="004F2015">
            <w:pPr>
              <w:snapToGrid w:val="0"/>
              <w:jc w:val="lef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384283"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  <w:t>0</w:t>
            </w:r>
            <w:r w:rsidRPr="00384283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80-5158-3606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4D31A" w14:textId="77777777" w:rsidR="004F2015" w:rsidRPr="00384283" w:rsidRDefault="004F2015" w:rsidP="004F2015">
            <w:pPr>
              <w:snapToGrid w:val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384283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なし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3860E" w14:textId="77777777" w:rsidR="004F2015" w:rsidRDefault="004F2015" w:rsidP="004F2015">
            <w:pPr>
              <w:snapToGrid w:val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384283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無料</w:t>
            </w:r>
          </w:p>
          <w:p w14:paraId="2A6A996F" w14:textId="77777777" w:rsidR="004F2015" w:rsidRPr="00384283" w:rsidRDefault="004F2015" w:rsidP="004F2015">
            <w:pPr>
              <w:snapToGrid w:val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384283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1,000円（ﾘｸﾗｲﾆﾝｸﾞ）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D02B3" w14:textId="77777777" w:rsidR="004F2015" w:rsidRPr="00384283" w:rsidRDefault="004F2015" w:rsidP="004F2015">
            <w:pPr>
              <w:snapToGrid w:val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82E3" w14:textId="77777777" w:rsidR="004F2015" w:rsidRPr="00384283" w:rsidRDefault="004F2015" w:rsidP="004F2015">
            <w:pPr>
              <w:snapToGrid w:val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要相談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333F3" w14:textId="77777777" w:rsidR="004F2015" w:rsidRPr="00384283" w:rsidRDefault="004F2015" w:rsidP="004F2015">
            <w:pPr>
              <w:snapToGrid w:val="0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4F2015" w:rsidRPr="00384283" w14:paraId="562C832C" w14:textId="77777777" w:rsidTr="00DD7124">
        <w:trPr>
          <w:trHeight w:val="329"/>
          <w:jc w:val="center"/>
        </w:trPr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4D9D9" w14:textId="77777777" w:rsidR="004F2015" w:rsidRPr="00384283" w:rsidRDefault="004F2015" w:rsidP="004F2015">
            <w:pPr>
              <w:rPr>
                <w:rFonts w:ascii="BIZ UDPゴシック" w:eastAsia="BIZ UDPゴシック" w:hAnsi="BIZ UDPゴシック"/>
                <w:color w:val="000000" w:themeColor="text1"/>
                <w:w w:val="80"/>
                <w:sz w:val="20"/>
                <w:szCs w:val="20"/>
              </w:rPr>
            </w:pPr>
            <w:r w:rsidRPr="00384283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ピーチ福祉タクシー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61FD0" w14:textId="77777777" w:rsidR="004F2015" w:rsidRPr="00384283" w:rsidRDefault="004F2015" w:rsidP="004F2015">
            <w:pPr>
              <w:snapToGrid w:val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384283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清須市土器野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F616D" w14:textId="77777777" w:rsidR="004F2015" w:rsidRPr="00384283" w:rsidRDefault="004F2015" w:rsidP="004F2015">
            <w:pPr>
              <w:snapToGrid w:val="0"/>
              <w:jc w:val="lef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384283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070-1672-0223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97DE5" w14:textId="77777777" w:rsidR="004F2015" w:rsidRPr="00384283" w:rsidRDefault="004F2015" w:rsidP="004F2015">
            <w:pPr>
              <w:snapToGrid w:val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384283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なし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F983B" w14:textId="77777777" w:rsidR="004F2015" w:rsidRPr="00384283" w:rsidRDefault="004F2015" w:rsidP="004F2015">
            <w:pPr>
              <w:snapToGrid w:val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384283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無料</w:t>
            </w:r>
          </w:p>
          <w:p w14:paraId="692FC155" w14:textId="77777777" w:rsidR="004F2015" w:rsidRPr="00384283" w:rsidRDefault="004F2015" w:rsidP="004F2015">
            <w:pPr>
              <w:snapToGrid w:val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384283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1,000円（ﾘｸﾗｲﾆﾝｸﾞ）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8D908" w14:textId="77777777" w:rsidR="004F2015" w:rsidRPr="00384283" w:rsidRDefault="004F2015" w:rsidP="004F2015">
            <w:pPr>
              <w:snapToGrid w:val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384283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2,000円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AEB1D" w14:textId="77777777" w:rsidR="004F2015" w:rsidRPr="00384283" w:rsidRDefault="004F2015" w:rsidP="004F2015">
            <w:pPr>
              <w:snapToGrid w:val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84283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1,000円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A7DE6" w14:textId="77777777" w:rsidR="004F2015" w:rsidRPr="00384283" w:rsidRDefault="004F2015" w:rsidP="004F2015">
            <w:pPr>
              <w:snapToGrid w:val="0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84283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看護師資格有</w:t>
            </w:r>
          </w:p>
        </w:tc>
      </w:tr>
      <w:tr w:rsidR="004F2015" w:rsidRPr="00384283" w14:paraId="3C4EFEDA" w14:textId="77777777" w:rsidTr="00DD7124">
        <w:trPr>
          <w:trHeight w:val="329"/>
          <w:jc w:val="center"/>
        </w:trPr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105AE" w14:textId="77777777" w:rsidR="004F2015" w:rsidRPr="00384283" w:rsidRDefault="004F2015" w:rsidP="004F2015">
            <w:pPr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384283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リードケアサービス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3A939" w14:textId="77777777" w:rsidR="004F2015" w:rsidRPr="00384283" w:rsidRDefault="004F2015" w:rsidP="004F2015">
            <w:pPr>
              <w:snapToGrid w:val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384283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あま市篠田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FAE59" w14:textId="77777777" w:rsidR="004F2015" w:rsidRPr="00384283" w:rsidRDefault="004F2015" w:rsidP="004F2015">
            <w:pPr>
              <w:snapToGrid w:val="0"/>
              <w:jc w:val="lef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384283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080-2468-6168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0607A" w14:textId="77777777" w:rsidR="004F2015" w:rsidRPr="00384283" w:rsidRDefault="004F2015" w:rsidP="004F2015">
            <w:pPr>
              <w:snapToGrid w:val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384283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なし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2017C" w14:textId="77777777" w:rsidR="004F2015" w:rsidRPr="00384283" w:rsidRDefault="004F2015" w:rsidP="004F2015">
            <w:pPr>
              <w:snapToGrid w:val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384283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無料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FD1BB" w14:textId="77777777" w:rsidR="004F2015" w:rsidRPr="00384283" w:rsidRDefault="004F2015" w:rsidP="004F2015">
            <w:pPr>
              <w:snapToGrid w:val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DCB0D" w14:textId="77777777" w:rsidR="004F2015" w:rsidRPr="00384283" w:rsidRDefault="004F2015" w:rsidP="004F2015">
            <w:pPr>
              <w:snapToGrid w:val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37C93" w14:textId="77777777" w:rsidR="004F2015" w:rsidRPr="00384283" w:rsidRDefault="004F2015" w:rsidP="004F2015">
            <w:pPr>
              <w:snapToGrid w:val="0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4F2015" w:rsidRPr="00384283" w14:paraId="2F2727B6" w14:textId="77777777" w:rsidTr="00DD7124">
        <w:trPr>
          <w:trHeight w:val="329"/>
          <w:jc w:val="center"/>
        </w:trPr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3B6CE" w14:textId="77777777" w:rsidR="004F2015" w:rsidRPr="00384283" w:rsidRDefault="004F2015" w:rsidP="004F2015">
            <w:pPr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384283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さやかケアタクシー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8CCDB" w14:textId="77777777" w:rsidR="004F2015" w:rsidRPr="00384283" w:rsidRDefault="004F2015" w:rsidP="004F2015">
            <w:pPr>
              <w:snapToGrid w:val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384283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蟹江町蟹江新田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7ED77" w14:textId="77777777" w:rsidR="004F2015" w:rsidRPr="00384283" w:rsidRDefault="004F2015" w:rsidP="004F2015">
            <w:pPr>
              <w:snapToGrid w:val="0"/>
              <w:jc w:val="lef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384283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090-1562-5554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DA407" w14:textId="77777777" w:rsidR="004F2015" w:rsidRPr="00384283" w:rsidRDefault="004F2015" w:rsidP="004F2015">
            <w:pPr>
              <w:snapToGrid w:val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384283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0567-95-4008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A8A6B" w14:textId="77777777" w:rsidR="004F2015" w:rsidRPr="00384283" w:rsidRDefault="004F2015" w:rsidP="004F2015">
            <w:pPr>
              <w:snapToGrid w:val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384283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無料</w:t>
            </w:r>
          </w:p>
          <w:p w14:paraId="558CF799" w14:textId="77777777" w:rsidR="004F2015" w:rsidRPr="00384283" w:rsidRDefault="004F2015" w:rsidP="004F2015">
            <w:pPr>
              <w:snapToGrid w:val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384283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1,000円（ﾘｸﾗｲﾆﾝｸﾞ）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3826C" w14:textId="77777777" w:rsidR="004F2015" w:rsidRPr="00384283" w:rsidRDefault="004F2015" w:rsidP="004F2015">
            <w:pPr>
              <w:snapToGrid w:val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384283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2,000円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F3AE8" w14:textId="77777777" w:rsidR="004F2015" w:rsidRPr="00384283" w:rsidRDefault="004F2015" w:rsidP="004F2015">
            <w:pPr>
              <w:snapToGrid w:val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3AFAB" w14:textId="77777777" w:rsidR="004F2015" w:rsidRPr="00384283" w:rsidRDefault="004F2015" w:rsidP="004F2015">
            <w:pPr>
              <w:snapToGrid w:val="0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84283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介護福祉士資格有</w:t>
            </w:r>
          </w:p>
        </w:tc>
      </w:tr>
      <w:tr w:rsidR="004F2015" w:rsidRPr="00384283" w14:paraId="7A014D48" w14:textId="77777777" w:rsidTr="00DD7124">
        <w:trPr>
          <w:trHeight w:val="329"/>
          <w:jc w:val="center"/>
        </w:trPr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B3CE0" w14:textId="77777777" w:rsidR="004F2015" w:rsidRPr="00384283" w:rsidRDefault="004F2015" w:rsidP="004F2015">
            <w:pPr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384283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さつきタクシー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B02FC" w14:textId="77777777" w:rsidR="004F2015" w:rsidRPr="00384283" w:rsidRDefault="004F2015" w:rsidP="004F2015">
            <w:pPr>
              <w:snapToGrid w:val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384283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大治町大字西条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E84CC" w14:textId="77777777" w:rsidR="004F2015" w:rsidRPr="00384283" w:rsidRDefault="004F2015" w:rsidP="004F2015">
            <w:pPr>
              <w:snapToGrid w:val="0"/>
              <w:jc w:val="lef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384283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080-5101-7900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93457" w14:textId="77777777" w:rsidR="004F2015" w:rsidRPr="00384283" w:rsidRDefault="004F2015" w:rsidP="004F2015">
            <w:pPr>
              <w:snapToGrid w:val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384283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なし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9CA37" w14:textId="77777777" w:rsidR="004F2015" w:rsidRPr="00384283" w:rsidRDefault="004F2015" w:rsidP="004F2015">
            <w:pPr>
              <w:snapToGrid w:val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384283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無料</w:t>
            </w:r>
          </w:p>
          <w:p w14:paraId="572F8D4D" w14:textId="77777777" w:rsidR="004F2015" w:rsidRPr="00384283" w:rsidRDefault="004F2015" w:rsidP="004F2015">
            <w:pPr>
              <w:snapToGrid w:val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384283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1,000円（ﾘｸﾗｲﾆﾝｸﾞ）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C9D69" w14:textId="77777777" w:rsidR="004F2015" w:rsidRPr="00384283" w:rsidRDefault="004F2015" w:rsidP="004F2015">
            <w:pPr>
              <w:snapToGrid w:val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1</w:t>
            </w:r>
            <w:r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  <w:t>,</w:t>
            </w:r>
            <w:r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500円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FA833" w14:textId="77777777" w:rsidR="004F2015" w:rsidRPr="00384283" w:rsidRDefault="004F2015" w:rsidP="004F2015">
            <w:pPr>
              <w:widowControl/>
              <w:snapToGrid w:val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1</w:t>
            </w:r>
            <w:r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18"/>
                <w:szCs w:val="18"/>
              </w:rPr>
              <w:t>,</w:t>
            </w:r>
            <w:r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500円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48B50" w14:textId="77777777" w:rsidR="004F2015" w:rsidRPr="00384283" w:rsidRDefault="004F2015" w:rsidP="004F2015">
            <w:pPr>
              <w:widowControl/>
              <w:snapToGrid w:val="0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4F2015" w:rsidRPr="00384283" w14:paraId="4A2DB5AD" w14:textId="77777777" w:rsidTr="00DD7124">
        <w:trPr>
          <w:trHeight w:val="329"/>
          <w:jc w:val="center"/>
        </w:trPr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EBF77" w14:textId="77777777" w:rsidR="004F2015" w:rsidRPr="00384283" w:rsidRDefault="004F2015" w:rsidP="004F2015">
            <w:pPr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384283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だいきちケアステーション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3F8E5" w14:textId="77777777" w:rsidR="004F2015" w:rsidRPr="00384283" w:rsidRDefault="004F2015" w:rsidP="004F2015">
            <w:pPr>
              <w:snapToGrid w:val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384283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稲沢市祖父江町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039AA" w14:textId="77777777" w:rsidR="004F2015" w:rsidRPr="00384283" w:rsidRDefault="004F2015" w:rsidP="004F2015">
            <w:pPr>
              <w:snapToGrid w:val="0"/>
              <w:jc w:val="lef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384283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0587-50-5772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10BBF" w14:textId="77777777" w:rsidR="004F2015" w:rsidRPr="00384283" w:rsidRDefault="004F2015" w:rsidP="004F2015">
            <w:pPr>
              <w:snapToGrid w:val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384283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なし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C61D2" w14:textId="77777777" w:rsidR="004F2015" w:rsidRPr="00384283" w:rsidRDefault="004F2015" w:rsidP="004F2015">
            <w:pPr>
              <w:snapToGrid w:val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300円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1A16A" w14:textId="77777777" w:rsidR="004F2015" w:rsidRPr="00384283" w:rsidRDefault="004F2015" w:rsidP="004F2015">
            <w:pPr>
              <w:snapToGrid w:val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A171B" w14:textId="77777777" w:rsidR="004F2015" w:rsidRPr="00384283" w:rsidRDefault="004F2015" w:rsidP="004F2015">
            <w:pPr>
              <w:widowControl/>
              <w:snapToGrid w:val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5381C" w14:textId="77777777" w:rsidR="004F2015" w:rsidRDefault="004F2015" w:rsidP="004F2015">
            <w:pPr>
              <w:widowControl/>
              <w:snapToGrid w:val="0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</w:p>
          <w:p w14:paraId="484640B8" w14:textId="77777777" w:rsidR="004F2015" w:rsidRPr="00384283" w:rsidRDefault="004F2015" w:rsidP="004F2015">
            <w:pPr>
              <w:widowControl/>
              <w:snapToGrid w:val="0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4F2015" w:rsidRPr="00384283" w14:paraId="1DDEE360" w14:textId="77777777" w:rsidTr="00DD7124">
        <w:trPr>
          <w:trHeight w:val="394"/>
          <w:jc w:val="center"/>
        </w:trPr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F77BA" w14:textId="77777777" w:rsidR="004F2015" w:rsidRPr="00384283" w:rsidRDefault="004F2015" w:rsidP="004F2015">
            <w:pPr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ライフサポート　輝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0F828" w14:textId="77777777" w:rsidR="004F2015" w:rsidRPr="00384283" w:rsidRDefault="004F2015" w:rsidP="004F2015">
            <w:pPr>
              <w:snapToGrid w:val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稲沢市木全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CEB5B" w14:textId="77777777" w:rsidR="004F2015" w:rsidRPr="00DD72C4" w:rsidRDefault="004F2015" w:rsidP="004F2015">
            <w:pPr>
              <w:snapToGrid w:val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D72C4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090-3588-3677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DA6DA" w14:textId="77777777" w:rsidR="004F2015" w:rsidRPr="00DD72C4" w:rsidRDefault="004F2015" w:rsidP="004F2015">
            <w:pPr>
              <w:snapToGrid w:val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D72C4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0587-32-2265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6B3CA" w14:textId="77777777" w:rsidR="004F2015" w:rsidRPr="00384283" w:rsidRDefault="004F2015" w:rsidP="004F2015">
            <w:pPr>
              <w:snapToGrid w:val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384283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無料</w:t>
            </w:r>
          </w:p>
          <w:p w14:paraId="633C27DF" w14:textId="77777777" w:rsidR="004F2015" w:rsidRPr="00384283" w:rsidRDefault="004F2015" w:rsidP="004F2015">
            <w:pPr>
              <w:snapToGrid w:val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384283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1,500円（ﾘｸﾗｲﾆﾝｸﾞ）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27300" w14:textId="77777777" w:rsidR="004F2015" w:rsidRPr="00384283" w:rsidRDefault="004F2015" w:rsidP="004F2015">
            <w:pPr>
              <w:snapToGrid w:val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3</w:t>
            </w:r>
            <w:r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  <w:t>,</w:t>
            </w:r>
            <w:r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000円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28A6F" w14:textId="77777777" w:rsidR="004F2015" w:rsidRPr="00384283" w:rsidRDefault="004F2015" w:rsidP="004F2015">
            <w:pPr>
              <w:widowControl/>
              <w:snapToGrid w:val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1</w:t>
            </w:r>
            <w:r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18"/>
                <w:szCs w:val="18"/>
              </w:rPr>
              <w:t>,</w:t>
            </w:r>
            <w:r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000円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5B073" w14:textId="77777777" w:rsidR="004F2015" w:rsidRDefault="004F2015" w:rsidP="004F2015">
            <w:pPr>
              <w:widowControl/>
              <w:snapToGrid w:val="0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84283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ヘルパー資格有</w:t>
            </w:r>
          </w:p>
        </w:tc>
      </w:tr>
      <w:tr w:rsidR="004F2015" w:rsidRPr="00384283" w14:paraId="1C97AEE9" w14:textId="77777777" w:rsidTr="00DD7124">
        <w:trPr>
          <w:trHeight w:val="394"/>
          <w:jc w:val="center"/>
        </w:trPr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5AB2D" w14:textId="77777777" w:rsidR="004F2015" w:rsidRPr="00384283" w:rsidRDefault="004F2015" w:rsidP="004F2015">
            <w:pPr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384283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lastRenderedPageBreak/>
              <w:t>介護タクシーこはる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493E5" w14:textId="77777777" w:rsidR="004F2015" w:rsidRPr="00384283" w:rsidRDefault="004F2015" w:rsidP="004F2015">
            <w:pPr>
              <w:snapToGrid w:val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384283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一宮市木曽川町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A9B05" w14:textId="77777777" w:rsidR="004F2015" w:rsidRPr="00384283" w:rsidRDefault="004F2015" w:rsidP="004F2015">
            <w:pPr>
              <w:snapToGrid w:val="0"/>
              <w:jc w:val="lef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384283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080-9524-8880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9FF0F" w14:textId="77777777" w:rsidR="004F2015" w:rsidRPr="00384283" w:rsidRDefault="004F2015" w:rsidP="004F2015">
            <w:pPr>
              <w:snapToGrid w:val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384283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0586-22-9110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AC008" w14:textId="77777777" w:rsidR="004F2015" w:rsidRPr="00384283" w:rsidRDefault="004F2015" w:rsidP="004F2015">
            <w:pPr>
              <w:snapToGrid w:val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384283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無料</w:t>
            </w:r>
          </w:p>
          <w:p w14:paraId="6635EE16" w14:textId="77777777" w:rsidR="004F2015" w:rsidRPr="00384283" w:rsidRDefault="004F2015" w:rsidP="004F2015">
            <w:pPr>
              <w:snapToGrid w:val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384283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1,500円（ﾘｸﾗｲﾆﾝｸﾞ）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BB382" w14:textId="77777777" w:rsidR="004F2015" w:rsidRPr="00384283" w:rsidRDefault="004F2015" w:rsidP="004F2015">
            <w:pPr>
              <w:snapToGrid w:val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384283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Pr="00384283"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  <w:t>,</w:t>
            </w:r>
            <w:r w:rsidRPr="00384283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500円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2632E" w14:textId="77777777" w:rsidR="004F2015" w:rsidRPr="00384283" w:rsidRDefault="004F2015" w:rsidP="004F2015">
            <w:pPr>
              <w:widowControl/>
              <w:snapToGrid w:val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84283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500円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3DD90" w14:textId="77777777" w:rsidR="004F2015" w:rsidRPr="00384283" w:rsidRDefault="004F2015" w:rsidP="004F2015">
            <w:pPr>
              <w:widowControl/>
              <w:snapToGrid w:val="0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酸素2</w:t>
            </w:r>
            <w:r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18"/>
                <w:szCs w:val="18"/>
              </w:rPr>
              <w:t>,</w:t>
            </w:r>
            <w:r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000円～</w:t>
            </w:r>
          </w:p>
        </w:tc>
      </w:tr>
      <w:tr w:rsidR="004F2015" w:rsidRPr="00384283" w14:paraId="7BB19F92" w14:textId="77777777" w:rsidTr="00DD7124">
        <w:trPr>
          <w:trHeight w:val="329"/>
          <w:jc w:val="center"/>
        </w:trPr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DF312" w14:textId="77777777" w:rsidR="004F2015" w:rsidRPr="00384283" w:rsidRDefault="004F2015" w:rsidP="004F2015">
            <w:pPr>
              <w:snapToGrid w:val="0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なごみ介護タクシー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2A585" w14:textId="77777777" w:rsidR="004F2015" w:rsidRPr="00384283" w:rsidRDefault="004F2015" w:rsidP="004F2015">
            <w:pPr>
              <w:snapToGrid w:val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一宮市瀬部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D10F" w14:textId="77777777" w:rsidR="004F2015" w:rsidRPr="00384283" w:rsidRDefault="004F2015" w:rsidP="004F2015">
            <w:pPr>
              <w:snapToGrid w:val="0"/>
              <w:jc w:val="lef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090-3310-7532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512F3" w14:textId="77777777" w:rsidR="004F2015" w:rsidRPr="00384283" w:rsidRDefault="004F2015" w:rsidP="004F2015">
            <w:pPr>
              <w:snapToGrid w:val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0586-78-8770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4E0B4" w14:textId="77777777" w:rsidR="004F2015" w:rsidRPr="00384283" w:rsidRDefault="004F2015" w:rsidP="004F2015">
            <w:pPr>
              <w:snapToGrid w:val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384283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500円</w:t>
            </w:r>
          </w:p>
          <w:p w14:paraId="523D067F" w14:textId="77777777" w:rsidR="004F2015" w:rsidRPr="00384283" w:rsidRDefault="004F2015" w:rsidP="004F2015">
            <w:pPr>
              <w:snapToGrid w:val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384283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1,000円（ﾘｸﾗｲﾆﾝｸﾞ）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F1D51" w14:textId="77777777" w:rsidR="004F2015" w:rsidRPr="00384283" w:rsidRDefault="004F2015" w:rsidP="004F2015">
            <w:pPr>
              <w:snapToGrid w:val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3</w:t>
            </w:r>
            <w:r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  <w:t>,</w:t>
            </w:r>
            <w:r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000円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46479" w14:textId="77777777" w:rsidR="004F2015" w:rsidRPr="00384283" w:rsidRDefault="004F2015" w:rsidP="004F2015">
            <w:pPr>
              <w:widowControl/>
              <w:snapToGrid w:val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500円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F4AB4" w14:textId="77777777" w:rsidR="004F2015" w:rsidRPr="00384283" w:rsidRDefault="004F2015" w:rsidP="004F2015">
            <w:pPr>
              <w:snapToGrid w:val="0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4F2015" w:rsidRPr="00384283" w14:paraId="5D1BC383" w14:textId="77777777" w:rsidTr="00DD7124">
        <w:trPr>
          <w:trHeight w:val="329"/>
          <w:jc w:val="center"/>
        </w:trPr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3AF7A" w14:textId="77777777" w:rsidR="004F2015" w:rsidRPr="00384283" w:rsidRDefault="004F2015" w:rsidP="004F2015">
            <w:pPr>
              <w:snapToGrid w:val="0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384283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福祉タクシーあやめ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FDCE0" w14:textId="77777777" w:rsidR="004F2015" w:rsidRPr="00384283" w:rsidRDefault="004F2015" w:rsidP="004F2015">
            <w:pPr>
              <w:snapToGrid w:val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384283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名古屋市中川区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93307" w14:textId="77777777" w:rsidR="004F2015" w:rsidRPr="00384283" w:rsidRDefault="004F2015" w:rsidP="004F2015">
            <w:pPr>
              <w:snapToGrid w:val="0"/>
              <w:jc w:val="lef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384283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0120-66-1317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7491E" w14:textId="77777777" w:rsidR="004F2015" w:rsidRPr="00384283" w:rsidRDefault="004F2015" w:rsidP="004F2015">
            <w:pPr>
              <w:snapToGrid w:val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384283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052-431-4939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CD8DE" w14:textId="77777777" w:rsidR="004F2015" w:rsidRPr="00384283" w:rsidRDefault="004F2015" w:rsidP="004F2015">
            <w:pPr>
              <w:snapToGrid w:val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384283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無料</w:t>
            </w:r>
          </w:p>
          <w:p w14:paraId="6348A133" w14:textId="77777777" w:rsidR="004F2015" w:rsidRPr="00384283" w:rsidRDefault="004F2015" w:rsidP="004F2015">
            <w:pPr>
              <w:snapToGrid w:val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384283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1,000円（ﾘｸﾗｲﾆﾝｸﾞ）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D1896" w14:textId="77777777" w:rsidR="004F2015" w:rsidRPr="00384283" w:rsidRDefault="004F2015" w:rsidP="004F2015">
            <w:pPr>
              <w:snapToGrid w:val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384283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2,000円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52462" w14:textId="77777777" w:rsidR="004F2015" w:rsidRPr="00384283" w:rsidRDefault="004F2015" w:rsidP="004F2015">
            <w:pPr>
              <w:snapToGrid w:val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無料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1A10A" w14:textId="77777777" w:rsidR="004F2015" w:rsidRPr="00384283" w:rsidRDefault="004F2015" w:rsidP="004F2015">
            <w:pPr>
              <w:snapToGrid w:val="0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4F2015" w:rsidRPr="00384283" w14:paraId="572DA092" w14:textId="77777777" w:rsidTr="00DD7124">
        <w:trPr>
          <w:trHeight w:val="329"/>
          <w:jc w:val="center"/>
        </w:trPr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8725A" w14:textId="77777777" w:rsidR="004F2015" w:rsidRPr="00384283" w:rsidRDefault="004F2015" w:rsidP="004F2015">
            <w:pPr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384283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介護タクシー　</w:t>
            </w:r>
            <w:proofErr w:type="gramStart"/>
            <w:r w:rsidRPr="00384283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よつば</w:t>
            </w:r>
            <w:proofErr w:type="gramEnd"/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7A08A" w14:textId="77777777" w:rsidR="004F2015" w:rsidRPr="00384283" w:rsidRDefault="004F2015" w:rsidP="004F2015">
            <w:pPr>
              <w:snapToGrid w:val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384283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名古屋市中川区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6B0AB" w14:textId="77777777" w:rsidR="004F2015" w:rsidRPr="00384283" w:rsidRDefault="004F2015" w:rsidP="004F2015">
            <w:pPr>
              <w:snapToGrid w:val="0"/>
              <w:jc w:val="lef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384283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090-1270-9997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43E21" w14:textId="77777777" w:rsidR="004F2015" w:rsidRPr="00384283" w:rsidRDefault="004F2015" w:rsidP="004F2015">
            <w:pPr>
              <w:snapToGrid w:val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384283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052-361-1956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03FB1" w14:textId="77777777" w:rsidR="004F2015" w:rsidRPr="00384283" w:rsidRDefault="004F2015" w:rsidP="004F2015">
            <w:pPr>
              <w:snapToGrid w:val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384283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無料</w:t>
            </w:r>
          </w:p>
          <w:p w14:paraId="172862FD" w14:textId="77777777" w:rsidR="004F2015" w:rsidRPr="00384283" w:rsidRDefault="004F2015" w:rsidP="004F2015">
            <w:pPr>
              <w:snapToGrid w:val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384283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2,000円（ﾘｸﾗｲﾆﾝｸﾞ）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A36CA" w14:textId="77777777" w:rsidR="004F2015" w:rsidRPr="00384283" w:rsidRDefault="004F2015" w:rsidP="004F2015">
            <w:pPr>
              <w:snapToGrid w:val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384283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3</w:t>
            </w:r>
            <w:r w:rsidRPr="00384283"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  <w:t>,</w:t>
            </w:r>
            <w:r w:rsidRPr="00384283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000円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4A3AC" w14:textId="77777777" w:rsidR="004F2015" w:rsidRPr="00384283" w:rsidRDefault="004F2015" w:rsidP="004F2015">
            <w:pPr>
              <w:widowControl/>
              <w:snapToGrid w:val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84283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1,500円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7D17B" w14:textId="77777777" w:rsidR="004F2015" w:rsidRPr="00384283" w:rsidRDefault="004F2015" w:rsidP="004F2015">
            <w:pPr>
              <w:widowControl/>
              <w:snapToGrid w:val="0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84283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酸素3,000円</w:t>
            </w:r>
          </w:p>
          <w:p w14:paraId="12BC26EA" w14:textId="77777777" w:rsidR="004F2015" w:rsidRPr="00384283" w:rsidRDefault="004F2015" w:rsidP="004F2015">
            <w:pPr>
              <w:widowControl/>
              <w:snapToGrid w:val="0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84283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ベルカ担架1500円</w:t>
            </w:r>
          </w:p>
        </w:tc>
      </w:tr>
      <w:tr w:rsidR="004F2015" w:rsidRPr="00384283" w14:paraId="47B570DA" w14:textId="77777777" w:rsidTr="00DD7124">
        <w:trPr>
          <w:trHeight w:val="329"/>
          <w:jc w:val="center"/>
        </w:trPr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5D869" w14:textId="77777777" w:rsidR="004F2015" w:rsidRPr="00384283" w:rsidRDefault="004F2015" w:rsidP="004F2015">
            <w:pPr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384283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オリーブｃｍ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BDFAE" w14:textId="77777777" w:rsidR="004F2015" w:rsidRPr="00384283" w:rsidRDefault="004F2015" w:rsidP="004F2015">
            <w:pPr>
              <w:snapToGrid w:val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384283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名古屋市中川区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0DE25" w14:textId="77777777" w:rsidR="004F2015" w:rsidRPr="00384283" w:rsidRDefault="004F2015" w:rsidP="004F2015">
            <w:pPr>
              <w:snapToGrid w:val="0"/>
              <w:jc w:val="lef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384283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080-6952-4005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6F34E" w14:textId="77777777" w:rsidR="004F2015" w:rsidRPr="00384283" w:rsidRDefault="004F2015" w:rsidP="004F2015">
            <w:pPr>
              <w:snapToGrid w:val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384283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なし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0C436" w14:textId="77777777" w:rsidR="004F2015" w:rsidRDefault="004F2015" w:rsidP="004F2015">
            <w:pPr>
              <w:snapToGrid w:val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無料</w:t>
            </w:r>
          </w:p>
          <w:p w14:paraId="03F43366" w14:textId="77777777" w:rsidR="004F2015" w:rsidRPr="00384283" w:rsidRDefault="004F2015" w:rsidP="004F2015">
            <w:pPr>
              <w:snapToGrid w:val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384283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1,000円（ﾘｸﾗｲﾆﾝｸﾞ）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4731F" w14:textId="77777777" w:rsidR="004F2015" w:rsidRPr="00384283" w:rsidRDefault="004F2015" w:rsidP="004F2015">
            <w:pPr>
              <w:snapToGrid w:val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14667" w14:textId="77777777" w:rsidR="004F2015" w:rsidRPr="00384283" w:rsidRDefault="004F2015" w:rsidP="004F2015">
            <w:pPr>
              <w:widowControl/>
              <w:snapToGrid w:val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84283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500円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6A499" w14:textId="77777777" w:rsidR="004F2015" w:rsidRPr="00384283" w:rsidRDefault="004F2015" w:rsidP="004F2015">
            <w:pPr>
              <w:widowControl/>
              <w:snapToGrid w:val="0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4F2015" w:rsidRPr="00384283" w14:paraId="334ABDE4" w14:textId="77777777" w:rsidTr="00DD7124">
        <w:trPr>
          <w:trHeight w:val="394"/>
          <w:jc w:val="center"/>
        </w:trPr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72AEC" w14:textId="77777777" w:rsidR="004F2015" w:rsidRPr="00384283" w:rsidRDefault="004F2015" w:rsidP="004F2015">
            <w:pPr>
              <w:widowControl/>
              <w:snapToGrid w:val="0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384283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中川タクシー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65D67" w14:textId="77777777" w:rsidR="004F2015" w:rsidRPr="00384283" w:rsidRDefault="004F2015" w:rsidP="004F2015">
            <w:pPr>
              <w:widowControl/>
              <w:snapToGrid w:val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384283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名古屋市中川区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9FEB4" w14:textId="77777777" w:rsidR="004F2015" w:rsidRPr="00384283" w:rsidRDefault="004F2015" w:rsidP="004F2015">
            <w:pPr>
              <w:widowControl/>
              <w:snapToGrid w:val="0"/>
              <w:jc w:val="lef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384283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052-351-7560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D0167" w14:textId="77777777" w:rsidR="004F2015" w:rsidRPr="00384283" w:rsidRDefault="004F2015" w:rsidP="004F2015">
            <w:pPr>
              <w:widowControl/>
              <w:snapToGrid w:val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384283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なし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BA73B" w14:textId="77777777" w:rsidR="004F2015" w:rsidRPr="00384283" w:rsidRDefault="004F2015" w:rsidP="004F2015">
            <w:pPr>
              <w:widowControl/>
              <w:snapToGrid w:val="0"/>
              <w:ind w:rightChars="-60" w:right="-126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84283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500円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B61F8" w14:textId="77777777" w:rsidR="004F2015" w:rsidRPr="00384283" w:rsidRDefault="004F2015" w:rsidP="004F2015">
            <w:pPr>
              <w:snapToGrid w:val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384283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Pr="00384283"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  <w:t>,</w:t>
            </w:r>
            <w:r w:rsidRPr="00384283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000円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A3147" w14:textId="77777777" w:rsidR="004F2015" w:rsidRPr="00384283" w:rsidRDefault="004F2015" w:rsidP="004F2015">
            <w:pPr>
              <w:snapToGrid w:val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11D87" w14:textId="77777777" w:rsidR="004F2015" w:rsidRDefault="004F2015" w:rsidP="004F2015">
            <w:pPr>
              <w:snapToGrid w:val="0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</w:p>
          <w:p w14:paraId="7A268860" w14:textId="77777777" w:rsidR="004F2015" w:rsidRPr="00384283" w:rsidRDefault="004F2015" w:rsidP="004F2015">
            <w:pPr>
              <w:snapToGrid w:val="0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4F2015" w:rsidRPr="00384283" w14:paraId="58BFB237" w14:textId="77777777" w:rsidTr="00DD7124">
        <w:trPr>
          <w:trHeight w:val="394"/>
          <w:jc w:val="center"/>
        </w:trPr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3A6C6" w14:textId="77777777" w:rsidR="004F2015" w:rsidRPr="00384283" w:rsidRDefault="004F2015" w:rsidP="004F2015">
            <w:pPr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384283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福祉・介護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タクシー</w:t>
            </w:r>
            <w:r w:rsidRPr="00384283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TLC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ハピネス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1D6B0" w14:textId="77777777" w:rsidR="004F2015" w:rsidRPr="00384283" w:rsidRDefault="004F2015" w:rsidP="004F2015">
            <w:pPr>
              <w:snapToGrid w:val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384283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名古屋市港区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61932" w14:textId="77777777" w:rsidR="004F2015" w:rsidRPr="00384283" w:rsidRDefault="004F2015" w:rsidP="004F2015">
            <w:pPr>
              <w:snapToGrid w:val="0"/>
              <w:jc w:val="left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384283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090-3457-0033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1655C" w14:textId="77777777" w:rsidR="004F2015" w:rsidRPr="00384283" w:rsidRDefault="004F2015" w:rsidP="004F2015">
            <w:pPr>
              <w:snapToGrid w:val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384283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なし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A5E3A" w14:textId="77777777" w:rsidR="004F2015" w:rsidRPr="00384283" w:rsidRDefault="004F2015" w:rsidP="004F2015">
            <w:pPr>
              <w:snapToGrid w:val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運賃に含む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DAECF" w14:textId="77777777" w:rsidR="004F2015" w:rsidRPr="00384283" w:rsidRDefault="004F2015" w:rsidP="004F2015">
            <w:pPr>
              <w:snapToGrid w:val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384283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Pr="00384283"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  <w:t>,</w:t>
            </w:r>
            <w:r w:rsidRPr="00384283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500円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82FF0" w14:textId="77777777" w:rsidR="004F2015" w:rsidRPr="00384283" w:rsidRDefault="004F2015" w:rsidP="004F2015">
            <w:pPr>
              <w:snapToGrid w:val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84283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2,000円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3E406" w14:textId="77777777" w:rsidR="004F2015" w:rsidRPr="00384283" w:rsidRDefault="004F2015" w:rsidP="004F2015">
            <w:pPr>
              <w:snapToGrid w:val="0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84283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英語対応可</w:t>
            </w:r>
          </w:p>
        </w:tc>
      </w:tr>
      <w:tr w:rsidR="004F2015" w:rsidRPr="00384283" w14:paraId="4884DD5D" w14:textId="77777777" w:rsidTr="00DD7124">
        <w:trPr>
          <w:trHeight w:val="337"/>
          <w:jc w:val="center"/>
        </w:trPr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4C15F" w14:textId="77777777" w:rsidR="004F2015" w:rsidRPr="00384283" w:rsidRDefault="004F2015" w:rsidP="004F2015">
            <w:pPr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384283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福祉タクシーオーク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B27BD" w14:textId="77777777" w:rsidR="004F2015" w:rsidRPr="00384283" w:rsidRDefault="004F2015" w:rsidP="004F2015">
            <w:pPr>
              <w:snapToGrid w:val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384283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名古屋市北区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0496A" w14:textId="77777777" w:rsidR="004F2015" w:rsidRPr="00384283" w:rsidRDefault="004F2015" w:rsidP="004F2015">
            <w:pPr>
              <w:snapToGrid w:val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384283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070-2439-9503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D337D" w14:textId="77777777" w:rsidR="004F2015" w:rsidRPr="00384283" w:rsidRDefault="004F2015" w:rsidP="004F2015">
            <w:pPr>
              <w:snapToGrid w:val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384283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052-755-3570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CFCEF" w14:textId="77777777" w:rsidR="004F2015" w:rsidRPr="00384283" w:rsidRDefault="004F2015" w:rsidP="004F2015">
            <w:pPr>
              <w:snapToGrid w:val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384283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500円</w:t>
            </w:r>
          </w:p>
          <w:p w14:paraId="23100AFB" w14:textId="77777777" w:rsidR="004F2015" w:rsidRPr="00384283" w:rsidRDefault="004F2015" w:rsidP="004F2015">
            <w:pPr>
              <w:snapToGrid w:val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384283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2,000円（ﾘｸﾗｲﾆﾝｸﾞ）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214D4" w14:textId="77777777" w:rsidR="004F2015" w:rsidRPr="00384283" w:rsidRDefault="004F2015" w:rsidP="004F2015">
            <w:pPr>
              <w:snapToGrid w:val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384283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3</w:t>
            </w:r>
            <w:r w:rsidRPr="00384283"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  <w:t>,000</w:t>
            </w:r>
            <w:r w:rsidRPr="00384283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円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5D418" w14:textId="77777777" w:rsidR="004F2015" w:rsidRPr="00384283" w:rsidRDefault="004F2015" w:rsidP="004F2015">
            <w:pPr>
              <w:snapToGrid w:val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84283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1,500円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676B5" w14:textId="77777777" w:rsidR="004F2015" w:rsidRPr="00384283" w:rsidRDefault="004F2015" w:rsidP="004F2015">
            <w:pPr>
              <w:snapToGrid w:val="0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84283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18"/>
                <w:szCs w:val="18"/>
              </w:rPr>
              <w:t>担架、酸素吸引器有</w:t>
            </w:r>
          </w:p>
        </w:tc>
      </w:tr>
    </w:tbl>
    <w:p w14:paraId="2C2D09EF" w14:textId="77777777" w:rsidR="00710875" w:rsidRPr="00384283" w:rsidRDefault="00710875" w:rsidP="005017B6">
      <w:pPr>
        <w:ind w:firstLineChars="50" w:firstLine="105"/>
        <w:rPr>
          <w:rFonts w:ascii="BIZ UDPゴシック" w:eastAsia="BIZ UDPゴシック" w:hAnsi="BIZ UDPゴシック"/>
        </w:rPr>
      </w:pPr>
    </w:p>
    <w:p w14:paraId="56E2E4CC" w14:textId="77777777" w:rsidR="00E138FB" w:rsidRPr="00384283" w:rsidRDefault="00E138FB" w:rsidP="00E138FB">
      <w:pPr>
        <w:ind w:firstLineChars="50" w:firstLine="105"/>
        <w:rPr>
          <w:rFonts w:ascii="BIZ UDPゴシック" w:eastAsia="BIZ UDPゴシック" w:hAnsi="BIZ UDPゴシック"/>
        </w:rPr>
      </w:pPr>
      <w:r w:rsidRPr="00384283">
        <w:rPr>
          <w:rFonts w:ascii="BIZ UDPゴシック" w:eastAsia="BIZ UDPゴシック" w:hAnsi="BIZ UDPゴシック" w:hint="eastAsia"/>
        </w:rPr>
        <w:t xml:space="preserve">【注意事項】　</w:t>
      </w:r>
    </w:p>
    <w:p w14:paraId="5970512E" w14:textId="77777777" w:rsidR="00E138FB" w:rsidRPr="00384283" w:rsidRDefault="00E138FB" w:rsidP="00E138FB">
      <w:pPr>
        <w:ind w:firstLineChars="150" w:firstLine="315"/>
        <w:rPr>
          <w:rFonts w:ascii="BIZ UDPゴシック" w:eastAsia="BIZ UDPゴシック" w:hAnsi="BIZ UDPゴシック"/>
        </w:rPr>
      </w:pPr>
      <w:r w:rsidRPr="00384283">
        <w:rPr>
          <w:rFonts w:ascii="BIZ UDPゴシック" w:eastAsia="BIZ UDPゴシック" w:hAnsi="BIZ UDPゴシック" w:hint="eastAsia"/>
        </w:rPr>
        <w:t>・料金は距離制、時間制等タクシー会社や利用する車両によって異なります。</w:t>
      </w:r>
    </w:p>
    <w:p w14:paraId="44E74134" w14:textId="77777777" w:rsidR="00E138FB" w:rsidRPr="00384283" w:rsidRDefault="00E138FB" w:rsidP="00E138FB">
      <w:pPr>
        <w:ind w:firstLineChars="150" w:firstLine="315"/>
        <w:rPr>
          <w:rFonts w:ascii="BIZ UDPゴシック" w:eastAsia="BIZ UDPゴシック" w:hAnsi="BIZ UDPゴシック"/>
        </w:rPr>
      </w:pPr>
      <w:r w:rsidRPr="00384283">
        <w:rPr>
          <w:rFonts w:ascii="BIZ UDPゴシック" w:eastAsia="BIZ UDPゴシック" w:hAnsi="BIZ UDPゴシック" w:hint="eastAsia"/>
        </w:rPr>
        <w:t>・</w:t>
      </w:r>
      <w:r w:rsidR="00206721" w:rsidRPr="00384283">
        <w:rPr>
          <w:rFonts w:ascii="BIZ UDPゴシック" w:eastAsia="BIZ UDPゴシック" w:hAnsi="BIZ UDPゴシック" w:cs="ＭＳ Ｐゴシック" w:hint="eastAsia"/>
          <w:color w:val="000000" w:themeColor="text1"/>
          <w:kern w:val="0"/>
          <w:sz w:val="20"/>
          <w:szCs w:val="20"/>
        </w:rPr>
        <w:t>各種貸出有無及び料金</w:t>
      </w:r>
      <w:r w:rsidRPr="00384283">
        <w:rPr>
          <w:rFonts w:ascii="BIZ UDPゴシック" w:eastAsia="BIZ UDPゴシック" w:hAnsi="BIZ UDPゴシック" w:hint="eastAsia"/>
        </w:rPr>
        <w:t>、備考は市が把握している情報です。</w:t>
      </w:r>
    </w:p>
    <w:p w14:paraId="76BD4C84" w14:textId="77777777" w:rsidR="00E138FB" w:rsidRPr="00384283" w:rsidRDefault="00E138FB" w:rsidP="00E138FB">
      <w:pPr>
        <w:ind w:firstLineChars="150" w:firstLine="315"/>
        <w:rPr>
          <w:rFonts w:ascii="BIZ UDPゴシック" w:eastAsia="BIZ UDPゴシック" w:hAnsi="BIZ UDPゴシック"/>
        </w:rPr>
      </w:pPr>
      <w:r w:rsidRPr="00384283">
        <w:rPr>
          <w:rFonts w:ascii="BIZ UDPゴシック" w:eastAsia="BIZ UDPゴシック" w:hAnsi="BIZ UDPゴシック" w:hint="eastAsia"/>
        </w:rPr>
        <w:t>・FAXでタクシーの配車依頼をする場合、住所・氏名・電話番号・配車場所等を必ず記入して下さい。</w:t>
      </w:r>
    </w:p>
    <w:p w14:paraId="572D61FB" w14:textId="77777777" w:rsidR="00E138FB" w:rsidRPr="00384283" w:rsidRDefault="00E138FB" w:rsidP="00E138FB">
      <w:pPr>
        <w:ind w:firstLineChars="150" w:firstLine="315"/>
        <w:rPr>
          <w:rFonts w:ascii="BIZ UDPゴシック" w:eastAsia="BIZ UDPゴシック" w:hAnsi="BIZ UDPゴシック"/>
        </w:rPr>
      </w:pPr>
      <w:r w:rsidRPr="00384283">
        <w:rPr>
          <w:rFonts w:ascii="BIZ UDPゴシック" w:eastAsia="BIZ UDPゴシック" w:hAnsi="BIZ UDPゴシック" w:hint="eastAsia"/>
        </w:rPr>
        <w:t>・配車状況によっては、配車までに時間がかかったり、配車できなかったりする場合があります。</w:t>
      </w:r>
    </w:p>
    <w:p w14:paraId="0314C81C" w14:textId="77777777" w:rsidR="00E138FB" w:rsidRPr="00384283" w:rsidRDefault="00E138FB" w:rsidP="00E138FB">
      <w:pPr>
        <w:ind w:firstLineChars="150" w:firstLine="315"/>
        <w:rPr>
          <w:rFonts w:ascii="BIZ UDPゴシック" w:eastAsia="BIZ UDPゴシック" w:hAnsi="BIZ UDPゴシック"/>
        </w:rPr>
      </w:pPr>
      <w:r w:rsidRPr="00384283">
        <w:rPr>
          <w:rFonts w:ascii="BIZ UDPゴシック" w:eastAsia="BIZ UDPゴシック" w:hAnsi="BIZ UDPゴシック" w:hint="eastAsia"/>
        </w:rPr>
        <w:t>・</w:t>
      </w:r>
      <w:r w:rsidR="00DD2A3E">
        <w:rPr>
          <w:rFonts w:ascii="BIZ UDPゴシック" w:eastAsia="BIZ UDPゴシック" w:hAnsi="BIZ UDPゴシック" w:hint="eastAsia"/>
        </w:rPr>
        <w:t>料金等は調査時の内容となります。改定されている場合が</w:t>
      </w:r>
      <w:r w:rsidR="00384283">
        <w:rPr>
          <w:rFonts w:ascii="BIZ UDPゴシック" w:eastAsia="BIZ UDPゴシック" w:hAnsi="BIZ UDPゴシック" w:hint="eastAsia"/>
        </w:rPr>
        <w:t>ありますので、</w:t>
      </w:r>
      <w:r w:rsidRPr="00384283">
        <w:rPr>
          <w:rFonts w:ascii="BIZ UDPゴシック" w:eastAsia="BIZ UDPゴシック" w:hAnsi="BIZ UDPゴシック" w:hint="eastAsia"/>
        </w:rPr>
        <w:t>詳細は直接タクシー会社にお問い合わせください。</w:t>
      </w:r>
    </w:p>
    <w:p w14:paraId="4F4D7931" w14:textId="77777777" w:rsidR="00E138FB" w:rsidRPr="00384283" w:rsidRDefault="00E138FB" w:rsidP="005017B6">
      <w:pPr>
        <w:ind w:firstLineChars="50" w:firstLine="105"/>
        <w:rPr>
          <w:rFonts w:ascii="BIZ UDPゴシック" w:eastAsia="BIZ UDPゴシック" w:hAnsi="BIZ UDPゴシック"/>
        </w:rPr>
      </w:pPr>
    </w:p>
    <w:sectPr w:rsidR="00E138FB" w:rsidRPr="00384283" w:rsidSect="006F6153">
      <w:headerReference w:type="default" r:id="rId8"/>
      <w:pgSz w:w="16838" w:h="11906" w:orient="landscape" w:code="9"/>
      <w:pgMar w:top="567" w:right="567" w:bottom="567" w:left="567" w:header="284" w:footer="31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5FFE37" w14:textId="77777777" w:rsidR="00235266" w:rsidRDefault="00235266" w:rsidP="00DA4ED6">
      <w:r>
        <w:separator/>
      </w:r>
    </w:p>
  </w:endnote>
  <w:endnote w:type="continuationSeparator" w:id="0">
    <w:p w14:paraId="5A80BCDC" w14:textId="77777777" w:rsidR="00235266" w:rsidRDefault="00235266" w:rsidP="00DA4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0A7410" w14:textId="77777777" w:rsidR="00235266" w:rsidRDefault="00235266" w:rsidP="00DA4ED6">
      <w:r>
        <w:separator/>
      </w:r>
    </w:p>
  </w:footnote>
  <w:footnote w:type="continuationSeparator" w:id="0">
    <w:p w14:paraId="091ED59C" w14:textId="77777777" w:rsidR="00235266" w:rsidRDefault="00235266" w:rsidP="00DA4E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DD9AF" w14:textId="154B3C8D" w:rsidR="00152037" w:rsidRPr="00152037" w:rsidRDefault="00152037" w:rsidP="00152037">
    <w:pPr>
      <w:pStyle w:val="a5"/>
      <w:jc w:val="right"/>
      <w:rPr>
        <w:rFonts w:ascii="BIZ UDPゴシック" w:eastAsia="BIZ UDPゴシック" w:hAnsi="BIZ UDPゴシック"/>
        <w:sz w:val="18"/>
        <w:szCs w:val="18"/>
      </w:rPr>
    </w:pPr>
    <w:r w:rsidRPr="00152037">
      <w:rPr>
        <w:rFonts w:ascii="BIZ UDPゴシック" w:eastAsia="BIZ UDPゴシック" w:hAnsi="BIZ UDPゴシック" w:hint="eastAsia"/>
        <w:sz w:val="18"/>
        <w:szCs w:val="18"/>
      </w:rPr>
      <w:t>R</w:t>
    </w:r>
    <w:r w:rsidR="00526FFD">
      <w:rPr>
        <w:rFonts w:ascii="BIZ UDPゴシック" w:eastAsia="BIZ UDPゴシック" w:hAnsi="BIZ UDPゴシック" w:hint="eastAsia"/>
        <w:sz w:val="18"/>
        <w:szCs w:val="18"/>
      </w:rPr>
      <w:t>8</w:t>
    </w:r>
    <w:r w:rsidR="00BA52A5">
      <w:rPr>
        <w:rFonts w:ascii="BIZ UDPゴシック" w:eastAsia="BIZ UDPゴシック" w:hAnsi="BIZ UDPゴシック" w:hint="eastAsia"/>
        <w:sz w:val="18"/>
        <w:szCs w:val="18"/>
      </w:rPr>
      <w:t>.</w:t>
    </w:r>
    <w:r w:rsidR="00253ABB">
      <w:rPr>
        <w:rFonts w:ascii="BIZ UDPゴシック" w:eastAsia="BIZ UDPゴシック" w:hAnsi="BIZ UDPゴシック" w:hint="eastAsia"/>
        <w:sz w:val="18"/>
        <w:szCs w:val="18"/>
      </w:rPr>
      <w:t>3</w:t>
    </w:r>
    <w:r w:rsidR="00526FFD">
      <w:rPr>
        <w:rFonts w:ascii="BIZ UDPゴシック" w:eastAsia="BIZ UDPゴシック" w:hAnsi="BIZ UDPゴシック" w:hint="eastAsia"/>
        <w:sz w:val="18"/>
        <w:szCs w:val="18"/>
      </w:rPr>
      <w:t>.</w:t>
    </w:r>
    <w:r w:rsidR="00253ABB">
      <w:rPr>
        <w:rFonts w:ascii="BIZ UDPゴシック" w:eastAsia="BIZ UDPゴシック" w:hAnsi="BIZ UDPゴシック" w:hint="eastAsia"/>
        <w:sz w:val="18"/>
        <w:szCs w:val="18"/>
      </w:rPr>
      <w:t>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6033F0"/>
    <w:multiLevelType w:val="hybridMultilevel"/>
    <w:tmpl w:val="244CBCC2"/>
    <w:lvl w:ilvl="0" w:tplc="2E06FC0C">
      <w:start w:val="4"/>
      <w:numFmt w:val="bullet"/>
      <w:lvlText w:val="※"/>
      <w:lvlJc w:val="left"/>
      <w:pPr>
        <w:tabs>
          <w:tab w:val="num" w:pos="8724"/>
        </w:tabs>
        <w:ind w:left="87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204"/>
        </w:tabs>
        <w:ind w:left="92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9624"/>
        </w:tabs>
        <w:ind w:left="96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0044"/>
        </w:tabs>
        <w:ind w:left="100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0464"/>
        </w:tabs>
        <w:ind w:left="104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0884"/>
        </w:tabs>
        <w:ind w:left="108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1304"/>
        </w:tabs>
        <w:ind w:left="113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11724"/>
        </w:tabs>
        <w:ind w:left="117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12144"/>
        </w:tabs>
        <w:ind w:left="12144" w:hanging="420"/>
      </w:pPr>
      <w:rPr>
        <w:rFonts w:ascii="Wingdings" w:hAnsi="Wingdings" w:hint="default"/>
      </w:rPr>
    </w:lvl>
  </w:abstractNum>
  <w:abstractNum w:abstractNumId="1" w15:restartNumberingAfterBreak="0">
    <w:nsid w:val="373F397E"/>
    <w:multiLevelType w:val="hybridMultilevel"/>
    <w:tmpl w:val="D74AE262"/>
    <w:lvl w:ilvl="0" w:tplc="3304967E">
      <w:start w:val="5"/>
      <w:numFmt w:val="decimalEnclosedCircle"/>
      <w:lvlText w:val="%1"/>
      <w:lvlJc w:val="left"/>
      <w:pPr>
        <w:tabs>
          <w:tab w:val="num" w:pos="929"/>
        </w:tabs>
        <w:ind w:left="929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2" w15:restartNumberingAfterBreak="0">
    <w:nsid w:val="54FC03F2"/>
    <w:multiLevelType w:val="hybridMultilevel"/>
    <w:tmpl w:val="1730CF7E"/>
    <w:lvl w:ilvl="0" w:tplc="B40E0D00">
      <w:start w:val="5"/>
      <w:numFmt w:val="decimalEnclosedCircle"/>
      <w:lvlText w:val="%1"/>
      <w:lvlJc w:val="left"/>
      <w:pPr>
        <w:tabs>
          <w:tab w:val="num" w:pos="1410"/>
        </w:tabs>
        <w:ind w:left="141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 w16cid:durableId="2114469214">
    <w:abstractNumId w:val="0"/>
  </w:num>
  <w:num w:numId="2" w16cid:durableId="1905483788">
    <w:abstractNumId w:val="2"/>
  </w:num>
  <w:num w:numId="3" w16cid:durableId="16085864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691"/>
    <w:rsid w:val="00002E8E"/>
    <w:rsid w:val="00012D44"/>
    <w:rsid w:val="0001494A"/>
    <w:rsid w:val="000178C5"/>
    <w:rsid w:val="00050AC4"/>
    <w:rsid w:val="000738AC"/>
    <w:rsid w:val="00081532"/>
    <w:rsid w:val="00087873"/>
    <w:rsid w:val="000970EE"/>
    <w:rsid w:val="000A5011"/>
    <w:rsid w:val="000A68CD"/>
    <w:rsid w:val="000B10BD"/>
    <w:rsid w:val="000B6067"/>
    <w:rsid w:val="000C5AE6"/>
    <w:rsid w:val="0012236C"/>
    <w:rsid w:val="001264C3"/>
    <w:rsid w:val="0015186E"/>
    <w:rsid w:val="00152037"/>
    <w:rsid w:val="00156643"/>
    <w:rsid w:val="0015713D"/>
    <w:rsid w:val="00175BF8"/>
    <w:rsid w:val="0017690B"/>
    <w:rsid w:val="00177801"/>
    <w:rsid w:val="00186A7E"/>
    <w:rsid w:val="00197E39"/>
    <w:rsid w:val="001C017B"/>
    <w:rsid w:val="001D2A51"/>
    <w:rsid w:val="001D7687"/>
    <w:rsid w:val="001E6ECD"/>
    <w:rsid w:val="001F694A"/>
    <w:rsid w:val="00206721"/>
    <w:rsid w:val="00212414"/>
    <w:rsid w:val="00214B7D"/>
    <w:rsid w:val="0021547A"/>
    <w:rsid w:val="0021572F"/>
    <w:rsid w:val="002159A2"/>
    <w:rsid w:val="00231B66"/>
    <w:rsid w:val="00235266"/>
    <w:rsid w:val="00253ABB"/>
    <w:rsid w:val="00274A7B"/>
    <w:rsid w:val="0028146F"/>
    <w:rsid w:val="0029205D"/>
    <w:rsid w:val="002A3BD6"/>
    <w:rsid w:val="002B349E"/>
    <w:rsid w:val="002B5C1D"/>
    <w:rsid w:val="002C01F7"/>
    <w:rsid w:val="002C0757"/>
    <w:rsid w:val="00302B79"/>
    <w:rsid w:val="00315E39"/>
    <w:rsid w:val="00325E7A"/>
    <w:rsid w:val="003342AE"/>
    <w:rsid w:val="0033651D"/>
    <w:rsid w:val="00344EE8"/>
    <w:rsid w:val="00371EF5"/>
    <w:rsid w:val="00372444"/>
    <w:rsid w:val="00384283"/>
    <w:rsid w:val="003845B0"/>
    <w:rsid w:val="0039222B"/>
    <w:rsid w:val="00396948"/>
    <w:rsid w:val="003B2188"/>
    <w:rsid w:val="003C4BF3"/>
    <w:rsid w:val="003D2B25"/>
    <w:rsid w:val="003D3372"/>
    <w:rsid w:val="003E5032"/>
    <w:rsid w:val="00406E2D"/>
    <w:rsid w:val="00407F40"/>
    <w:rsid w:val="004116F3"/>
    <w:rsid w:val="00420CF4"/>
    <w:rsid w:val="00430CC4"/>
    <w:rsid w:val="00442412"/>
    <w:rsid w:val="00443EC6"/>
    <w:rsid w:val="00454FD8"/>
    <w:rsid w:val="00461743"/>
    <w:rsid w:val="00467CC3"/>
    <w:rsid w:val="00470E9C"/>
    <w:rsid w:val="004764E4"/>
    <w:rsid w:val="0049466B"/>
    <w:rsid w:val="004D3662"/>
    <w:rsid w:val="004D6E09"/>
    <w:rsid w:val="004F2015"/>
    <w:rsid w:val="005017B6"/>
    <w:rsid w:val="00502CFF"/>
    <w:rsid w:val="00506DF4"/>
    <w:rsid w:val="00511701"/>
    <w:rsid w:val="00526FFD"/>
    <w:rsid w:val="0054391D"/>
    <w:rsid w:val="00565370"/>
    <w:rsid w:val="00567633"/>
    <w:rsid w:val="0059266B"/>
    <w:rsid w:val="00592852"/>
    <w:rsid w:val="005A7964"/>
    <w:rsid w:val="005B05F6"/>
    <w:rsid w:val="005B6A33"/>
    <w:rsid w:val="005C3190"/>
    <w:rsid w:val="005C707A"/>
    <w:rsid w:val="005D0102"/>
    <w:rsid w:val="005F4AE0"/>
    <w:rsid w:val="005F5A70"/>
    <w:rsid w:val="00602580"/>
    <w:rsid w:val="00606633"/>
    <w:rsid w:val="00607AF3"/>
    <w:rsid w:val="00616D37"/>
    <w:rsid w:val="00623BBC"/>
    <w:rsid w:val="006301BD"/>
    <w:rsid w:val="0063585D"/>
    <w:rsid w:val="0063632C"/>
    <w:rsid w:val="006401F1"/>
    <w:rsid w:val="00643FEA"/>
    <w:rsid w:val="00654D76"/>
    <w:rsid w:val="00655810"/>
    <w:rsid w:val="00656C59"/>
    <w:rsid w:val="006662FA"/>
    <w:rsid w:val="00675FB2"/>
    <w:rsid w:val="0068354F"/>
    <w:rsid w:val="006836B8"/>
    <w:rsid w:val="00684F22"/>
    <w:rsid w:val="0069267D"/>
    <w:rsid w:val="006B12D4"/>
    <w:rsid w:val="006C0E5F"/>
    <w:rsid w:val="006C3D05"/>
    <w:rsid w:val="006C7A8D"/>
    <w:rsid w:val="006D1EEF"/>
    <w:rsid w:val="006E17F5"/>
    <w:rsid w:val="006F6153"/>
    <w:rsid w:val="00700D30"/>
    <w:rsid w:val="00710875"/>
    <w:rsid w:val="00711B2E"/>
    <w:rsid w:val="00730B86"/>
    <w:rsid w:val="00734300"/>
    <w:rsid w:val="00735D2C"/>
    <w:rsid w:val="00746A6A"/>
    <w:rsid w:val="007556E1"/>
    <w:rsid w:val="00766E4B"/>
    <w:rsid w:val="007859B0"/>
    <w:rsid w:val="007A393D"/>
    <w:rsid w:val="007A441D"/>
    <w:rsid w:val="007F7C1C"/>
    <w:rsid w:val="00805C93"/>
    <w:rsid w:val="00812CD4"/>
    <w:rsid w:val="00856749"/>
    <w:rsid w:val="0086504F"/>
    <w:rsid w:val="00875210"/>
    <w:rsid w:val="008879B4"/>
    <w:rsid w:val="00892307"/>
    <w:rsid w:val="008A5F84"/>
    <w:rsid w:val="008B16F5"/>
    <w:rsid w:val="008B703C"/>
    <w:rsid w:val="008D4A66"/>
    <w:rsid w:val="008D643D"/>
    <w:rsid w:val="008E4AB2"/>
    <w:rsid w:val="008F15AB"/>
    <w:rsid w:val="009045E2"/>
    <w:rsid w:val="0092291C"/>
    <w:rsid w:val="00937AA9"/>
    <w:rsid w:val="00942288"/>
    <w:rsid w:val="00945385"/>
    <w:rsid w:val="00985334"/>
    <w:rsid w:val="009E092E"/>
    <w:rsid w:val="009E3FB7"/>
    <w:rsid w:val="009F040D"/>
    <w:rsid w:val="009F2151"/>
    <w:rsid w:val="009F51F2"/>
    <w:rsid w:val="009F5C22"/>
    <w:rsid w:val="00A07C26"/>
    <w:rsid w:val="00A1203E"/>
    <w:rsid w:val="00A126A8"/>
    <w:rsid w:val="00A30D36"/>
    <w:rsid w:val="00A335BF"/>
    <w:rsid w:val="00A4249E"/>
    <w:rsid w:val="00A42B21"/>
    <w:rsid w:val="00A71E00"/>
    <w:rsid w:val="00A94033"/>
    <w:rsid w:val="00A972EB"/>
    <w:rsid w:val="00A97D0D"/>
    <w:rsid w:val="00AA493A"/>
    <w:rsid w:val="00AC5DDC"/>
    <w:rsid w:val="00AD0BF2"/>
    <w:rsid w:val="00AD6F99"/>
    <w:rsid w:val="00B06337"/>
    <w:rsid w:val="00B12B87"/>
    <w:rsid w:val="00B50B01"/>
    <w:rsid w:val="00B6111A"/>
    <w:rsid w:val="00B624A4"/>
    <w:rsid w:val="00B6433E"/>
    <w:rsid w:val="00B77D75"/>
    <w:rsid w:val="00B91088"/>
    <w:rsid w:val="00B912BE"/>
    <w:rsid w:val="00BA52A5"/>
    <w:rsid w:val="00BB514A"/>
    <w:rsid w:val="00BC3379"/>
    <w:rsid w:val="00BC4928"/>
    <w:rsid w:val="00BE2E47"/>
    <w:rsid w:val="00BE3C11"/>
    <w:rsid w:val="00BE500B"/>
    <w:rsid w:val="00BF1036"/>
    <w:rsid w:val="00C01931"/>
    <w:rsid w:val="00C070C6"/>
    <w:rsid w:val="00C07C8D"/>
    <w:rsid w:val="00C10E8D"/>
    <w:rsid w:val="00C23239"/>
    <w:rsid w:val="00C23782"/>
    <w:rsid w:val="00C35670"/>
    <w:rsid w:val="00C45887"/>
    <w:rsid w:val="00C51B3E"/>
    <w:rsid w:val="00C63F0C"/>
    <w:rsid w:val="00C66466"/>
    <w:rsid w:val="00C82458"/>
    <w:rsid w:val="00C84E76"/>
    <w:rsid w:val="00C92206"/>
    <w:rsid w:val="00C92F16"/>
    <w:rsid w:val="00C93AC9"/>
    <w:rsid w:val="00CA222C"/>
    <w:rsid w:val="00CB27A7"/>
    <w:rsid w:val="00CC4A16"/>
    <w:rsid w:val="00CE476E"/>
    <w:rsid w:val="00CF2413"/>
    <w:rsid w:val="00D02FD4"/>
    <w:rsid w:val="00D06315"/>
    <w:rsid w:val="00D11C90"/>
    <w:rsid w:val="00D13C0E"/>
    <w:rsid w:val="00D34BD5"/>
    <w:rsid w:val="00D54A9B"/>
    <w:rsid w:val="00D64EC8"/>
    <w:rsid w:val="00D706E3"/>
    <w:rsid w:val="00D71F3A"/>
    <w:rsid w:val="00D72030"/>
    <w:rsid w:val="00DA0028"/>
    <w:rsid w:val="00DA4ED6"/>
    <w:rsid w:val="00DB58B1"/>
    <w:rsid w:val="00DB59FD"/>
    <w:rsid w:val="00DB75BD"/>
    <w:rsid w:val="00DD2A3E"/>
    <w:rsid w:val="00DD3BFF"/>
    <w:rsid w:val="00DD6543"/>
    <w:rsid w:val="00DD7124"/>
    <w:rsid w:val="00DD72C4"/>
    <w:rsid w:val="00DE3221"/>
    <w:rsid w:val="00DE5966"/>
    <w:rsid w:val="00DE7A4B"/>
    <w:rsid w:val="00DF7D59"/>
    <w:rsid w:val="00E138FB"/>
    <w:rsid w:val="00E171AD"/>
    <w:rsid w:val="00E37A9C"/>
    <w:rsid w:val="00E442CC"/>
    <w:rsid w:val="00EA3997"/>
    <w:rsid w:val="00EC3EA8"/>
    <w:rsid w:val="00ED2ABB"/>
    <w:rsid w:val="00EE2700"/>
    <w:rsid w:val="00EF545C"/>
    <w:rsid w:val="00F0331D"/>
    <w:rsid w:val="00F12C05"/>
    <w:rsid w:val="00F15249"/>
    <w:rsid w:val="00F22485"/>
    <w:rsid w:val="00F27B28"/>
    <w:rsid w:val="00F40925"/>
    <w:rsid w:val="00F66691"/>
    <w:rsid w:val="00F71802"/>
    <w:rsid w:val="00F776FE"/>
    <w:rsid w:val="00FA0CD3"/>
    <w:rsid w:val="00FA4F76"/>
    <w:rsid w:val="00FA6024"/>
    <w:rsid w:val="00FB0612"/>
    <w:rsid w:val="00FB0B70"/>
    <w:rsid w:val="00FD01AC"/>
    <w:rsid w:val="00FD5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704B0F"/>
  <w15:docId w15:val="{F3E7AF07-A9DE-4C32-836A-87E2806D1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556E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502C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semiHidden/>
    <w:rsid w:val="00502CF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nhideWhenUsed/>
    <w:rsid w:val="00DA4E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DA4ED6"/>
    <w:rPr>
      <w:kern w:val="2"/>
      <w:sz w:val="21"/>
      <w:szCs w:val="24"/>
    </w:rPr>
  </w:style>
  <w:style w:type="paragraph" w:styleId="a7">
    <w:name w:val="footer"/>
    <w:basedOn w:val="a"/>
    <w:link w:val="a8"/>
    <w:unhideWhenUsed/>
    <w:rsid w:val="00DA4E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DA4ED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22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5C356-0C2C-47C0-BAEA-21E067D52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障害者・高齢者福祉タクシー券の利用について</vt:lpstr>
      <vt:lpstr>障害者・高齢者福祉タクシー券の利用について</vt:lpstr>
    </vt:vector>
  </TitlesOfParts>
  <Company>愛西市役所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障害者・高齢者福祉タクシー券の利用について</dc:title>
  <dc:creator>愛西市役所</dc:creator>
  <cp:lastModifiedBy>aisai 110</cp:lastModifiedBy>
  <cp:revision>44</cp:revision>
  <cp:lastPrinted>2026-04-07T10:21:00Z</cp:lastPrinted>
  <dcterms:created xsi:type="dcterms:W3CDTF">2024-11-11T00:47:00Z</dcterms:created>
  <dcterms:modified xsi:type="dcterms:W3CDTF">2026-04-07T10:23:00Z</dcterms:modified>
</cp:coreProperties>
</file>